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E2" w:rsidRPr="00371604" w:rsidRDefault="00C14DE2" w:rsidP="00C14DE2">
      <w:pPr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Statutární město Jihlava</w:t>
      </w:r>
    </w:p>
    <w:p w:rsidR="00C14DE2" w:rsidRPr="00371604" w:rsidRDefault="00C14DE2" w:rsidP="00C14DE2">
      <w:pPr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  <w:b/>
        </w:rPr>
      </w:pP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 xml:space="preserve">vyhláška </w:t>
      </w:r>
      <w:r w:rsidR="000E7D6F">
        <w:rPr>
          <w:rFonts w:ascii="Arial" w:hAnsi="Arial" w:cs="Arial"/>
          <w:b/>
        </w:rPr>
        <w:t>č. 3/2023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640EE2">
        <w:rPr>
          <w:rFonts w:ascii="Arial" w:hAnsi="Arial" w:cs="Arial"/>
        </w:rPr>
        <w:t>14</w:t>
      </w:r>
      <w:r w:rsidRPr="00371604">
        <w:rPr>
          <w:rFonts w:ascii="Arial" w:hAnsi="Arial" w:cs="Arial"/>
        </w:rPr>
        <w:t xml:space="preserve">. </w:t>
      </w:r>
      <w:r w:rsidR="00640EE2">
        <w:rPr>
          <w:rFonts w:ascii="Arial" w:hAnsi="Arial" w:cs="Arial"/>
        </w:rPr>
        <w:t>2. 2023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usnesením č. </w:t>
      </w:r>
      <w:r w:rsidR="000E7D6F">
        <w:rPr>
          <w:rFonts w:ascii="Arial" w:hAnsi="Arial" w:cs="Arial"/>
        </w:rPr>
        <w:t>123</w:t>
      </w:r>
      <w:r w:rsidR="00640EE2" w:rsidRPr="001E1024">
        <w:rPr>
          <w:rFonts w:ascii="Arial" w:hAnsi="Arial" w:cs="Arial"/>
          <w:color w:val="000000" w:themeColor="text1"/>
        </w:rPr>
        <w:t>/23</w:t>
      </w:r>
      <w:r w:rsidR="00E2258E" w:rsidRPr="001E1024">
        <w:rPr>
          <w:rFonts w:ascii="Arial" w:hAnsi="Arial" w:cs="Arial"/>
          <w:color w:val="000000" w:themeColor="text1"/>
        </w:rPr>
        <w:t xml:space="preserve">-ZM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Pr="00371604">
        <w:rPr>
          <w:rFonts w:ascii="Arial" w:hAnsi="Arial" w:cs="Arial"/>
          <w:b/>
        </w:rPr>
        <w:t>Základní ustanovení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Účelem této obecně závazné vyhlášky (dále jen „vyhláška“) je </w:t>
      </w:r>
      <w:r w:rsidRPr="00371604">
        <w:rPr>
          <w:rFonts w:ascii="Arial" w:hAnsi="Arial" w:cs="Arial"/>
          <w:bCs/>
        </w:rPr>
        <w:t>stanovení výjimečných případů, při nichž je zákonem stanovená doba nočního klidu</w:t>
      </w:r>
      <w:r w:rsidRPr="00371604">
        <w:rPr>
          <w:rFonts w:ascii="Arial" w:hAnsi="Arial" w:cs="Arial"/>
          <w:bCs/>
          <w:vertAlign w:val="superscript"/>
        </w:rPr>
        <w:t>1)</w:t>
      </w:r>
      <w:r w:rsidRPr="00371604">
        <w:rPr>
          <w:rFonts w:ascii="Arial" w:hAnsi="Arial" w:cs="Arial"/>
          <w:bCs/>
        </w:rPr>
        <w:t xml:space="preserve"> vymezena dobou kratší</w:t>
      </w:r>
      <w:r w:rsidRPr="00371604">
        <w:rPr>
          <w:rFonts w:ascii="Arial" w:hAnsi="Arial" w:cs="Arial"/>
        </w:rPr>
        <w:t xml:space="preserve">, nebo </w:t>
      </w:r>
      <w:r w:rsidRPr="00371604">
        <w:rPr>
          <w:rFonts w:ascii="Arial" w:hAnsi="Arial" w:cs="Arial"/>
          <w:bCs/>
        </w:rPr>
        <w:t>při nichž nemusí být doba nočního klidu dodržována.</w:t>
      </w:r>
      <w:r w:rsidRPr="00371604">
        <w:rPr>
          <w:rFonts w:ascii="Arial" w:hAnsi="Arial" w:cs="Arial"/>
        </w:rPr>
        <w:t xml:space="preserve">  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2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Výjimečné případy, při nichž je doba nočního klidu vymezena kratší dobou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Výjimečné p</w:t>
      </w:r>
      <w:r w:rsidR="000A3529">
        <w:rPr>
          <w:rFonts w:ascii="Arial" w:hAnsi="Arial" w:cs="Arial"/>
        </w:rPr>
        <w:t>řípady, pro které se v roce 2023</w:t>
      </w:r>
      <w:r w:rsidRPr="00371604">
        <w:rPr>
          <w:rFonts w:ascii="Arial" w:hAnsi="Arial" w:cs="Arial"/>
        </w:rPr>
        <w:t xml:space="preserve"> vymezuje kratší doba nočního klidu, </w:t>
      </w:r>
      <w:r w:rsidRPr="00371604">
        <w:rPr>
          <w:rFonts w:ascii="Arial" w:hAnsi="Arial" w:cs="Arial"/>
        </w:rPr>
        <w:br/>
        <w:t>se stanoví takto:</w:t>
      </w:r>
    </w:p>
    <w:p w:rsidR="00C14DE2" w:rsidRPr="00371604" w:rsidRDefault="00C14DE2" w:rsidP="00C14DE2">
      <w:pPr>
        <w:rPr>
          <w:rFonts w:ascii="Arial" w:hAnsi="Arial" w:cs="Arial"/>
        </w:rPr>
      </w:pPr>
    </w:p>
    <w:p w:rsidR="00C14DE2" w:rsidRPr="00EA0C3C" w:rsidRDefault="001959B9" w:rsidP="00C14DE2">
      <w:pPr>
        <w:pStyle w:val="Odstavecseseznamem"/>
        <w:numPr>
          <w:ilvl w:val="0"/>
          <w:numId w:val="4"/>
        </w:numPr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>část města -</w:t>
      </w:r>
      <w:r w:rsidRPr="00EA0C3C">
        <w:rPr>
          <w:rFonts w:ascii="Arial" w:hAnsi="Arial"/>
        </w:rPr>
        <w:t xml:space="preserve"> Jihlava </w:t>
      </w:r>
      <w:r w:rsidR="00C14DE2" w:rsidRPr="00EA0C3C">
        <w:rPr>
          <w:rFonts w:ascii="Arial" w:hAnsi="Arial"/>
        </w:rPr>
        <w:t>od 03. do 06. hodiny:</w:t>
      </w:r>
    </w:p>
    <w:p w:rsidR="00912A99" w:rsidRPr="00EA0C3C" w:rsidRDefault="00DE68E2" w:rsidP="00DE68E2">
      <w:p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 </w:t>
      </w:r>
      <w:r w:rsidRPr="00EA0C3C">
        <w:rPr>
          <w:rFonts w:ascii="Arial" w:hAnsi="Arial"/>
        </w:rPr>
        <w:tab/>
      </w:r>
      <w:r w:rsidR="0044015B" w:rsidRPr="00EA0C3C">
        <w:rPr>
          <w:rFonts w:ascii="Arial" w:hAnsi="Arial"/>
          <w:b/>
        </w:rPr>
        <w:t>24</w:t>
      </w:r>
      <w:r w:rsidR="001959B9" w:rsidRPr="00EA0C3C">
        <w:rPr>
          <w:rFonts w:ascii="Arial" w:hAnsi="Arial"/>
          <w:b/>
        </w:rPr>
        <w:t>. 6.</w:t>
      </w:r>
      <w:r w:rsidR="00912A99" w:rsidRPr="00EA0C3C">
        <w:rPr>
          <w:rFonts w:ascii="Arial" w:hAnsi="Arial"/>
        </w:rPr>
        <w:t xml:space="preserve"> z důvodu konání akce </w:t>
      </w:r>
      <w:proofErr w:type="spellStart"/>
      <w:r w:rsidR="001959B9" w:rsidRPr="00EA0C3C">
        <w:rPr>
          <w:rFonts w:ascii="Arial" w:hAnsi="Arial"/>
        </w:rPr>
        <w:t>Havíření</w:t>
      </w:r>
      <w:proofErr w:type="spellEnd"/>
      <w:r w:rsidR="00912A99" w:rsidRPr="00EA0C3C">
        <w:rPr>
          <w:rFonts w:ascii="Arial" w:hAnsi="Arial"/>
        </w:rPr>
        <w:t xml:space="preserve"> (</w:t>
      </w:r>
      <w:r w:rsidR="001959B9" w:rsidRPr="00EA0C3C">
        <w:rPr>
          <w:rFonts w:ascii="Arial" w:hAnsi="Arial"/>
        </w:rPr>
        <w:t>Smetanovy sady</w:t>
      </w:r>
      <w:r w:rsidR="00912A99" w:rsidRPr="00EA0C3C">
        <w:rPr>
          <w:rFonts w:ascii="Arial" w:hAnsi="Arial"/>
        </w:rPr>
        <w:t>),</w:t>
      </w:r>
    </w:p>
    <w:p w:rsidR="001959B9" w:rsidRPr="00EA0C3C" w:rsidRDefault="00DE68E2" w:rsidP="00DE68E2">
      <w:p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 </w:t>
      </w:r>
      <w:r w:rsidRPr="00EA0C3C">
        <w:rPr>
          <w:rFonts w:ascii="Arial" w:hAnsi="Arial"/>
        </w:rPr>
        <w:tab/>
      </w:r>
      <w:r w:rsidR="001959B9" w:rsidRPr="00EA0C3C">
        <w:rPr>
          <w:rFonts w:ascii="Arial" w:hAnsi="Arial"/>
          <w:b/>
        </w:rPr>
        <w:t>7. 7. - 8. 7</w:t>
      </w:r>
      <w:r w:rsidR="00C14DE2" w:rsidRPr="00EA0C3C">
        <w:rPr>
          <w:rFonts w:ascii="Arial" w:hAnsi="Arial"/>
          <w:b/>
        </w:rPr>
        <w:t>.</w:t>
      </w:r>
      <w:r w:rsidR="00C14DE2" w:rsidRPr="00EA0C3C">
        <w:rPr>
          <w:rFonts w:ascii="Arial" w:hAnsi="Arial"/>
        </w:rPr>
        <w:t xml:space="preserve"> z důvodu konání akce </w:t>
      </w:r>
      <w:r w:rsidR="00831149" w:rsidRPr="00EA0C3C">
        <w:rPr>
          <w:rFonts w:ascii="Arial" w:hAnsi="Arial"/>
        </w:rPr>
        <w:t xml:space="preserve">Vysočina </w:t>
      </w:r>
      <w:proofErr w:type="spellStart"/>
      <w:r w:rsidR="00831149" w:rsidRPr="00EA0C3C">
        <w:rPr>
          <w:rFonts w:ascii="Arial" w:hAnsi="Arial"/>
        </w:rPr>
        <w:t>Fest</w:t>
      </w:r>
      <w:proofErr w:type="spellEnd"/>
      <w:r w:rsidR="00B94260" w:rsidRPr="00EA0C3C">
        <w:rPr>
          <w:rFonts w:ascii="Arial" w:hAnsi="Arial"/>
        </w:rPr>
        <w:t xml:space="preserve"> 2023</w:t>
      </w:r>
      <w:r w:rsidR="00C14DE2" w:rsidRPr="00EA0C3C">
        <w:rPr>
          <w:rFonts w:ascii="Arial" w:hAnsi="Arial"/>
        </w:rPr>
        <w:t xml:space="preserve"> (amfiteátr), </w:t>
      </w:r>
      <w:r w:rsidR="006F512F" w:rsidRPr="00EA0C3C">
        <w:rPr>
          <w:rFonts w:ascii="Arial" w:hAnsi="Arial" w:cs="Arial"/>
        </w:rPr>
        <w:t xml:space="preserve"> </w:t>
      </w:r>
    </w:p>
    <w:p w:rsidR="001959B9" w:rsidRPr="00EA0C3C" w:rsidRDefault="007159CE" w:rsidP="007159CE">
      <w:pPr>
        <w:spacing w:line="276" w:lineRule="auto"/>
        <w:ind w:left="708"/>
        <w:jc w:val="both"/>
        <w:rPr>
          <w:rFonts w:ascii="Arial" w:hAnsi="Arial" w:cs="Arial"/>
        </w:rPr>
      </w:pPr>
      <w:r w:rsidRPr="00EA0C3C">
        <w:rPr>
          <w:rFonts w:ascii="Arial" w:hAnsi="Arial" w:cs="Arial"/>
        </w:rPr>
        <w:t xml:space="preserve"> </w:t>
      </w:r>
      <w:r w:rsidR="001959B9" w:rsidRPr="00EA0C3C">
        <w:rPr>
          <w:rFonts w:ascii="Arial" w:hAnsi="Arial" w:cs="Arial"/>
          <w:b/>
        </w:rPr>
        <w:t>25. 10. – 28. 10.</w:t>
      </w:r>
      <w:r w:rsidR="001959B9" w:rsidRPr="00EA0C3C">
        <w:rPr>
          <w:rFonts w:ascii="Arial" w:hAnsi="Arial" w:cs="Arial"/>
        </w:rPr>
        <w:t xml:space="preserve"> z důvodu konání akce 27. Mezinárodní </w:t>
      </w:r>
      <w:proofErr w:type="gramStart"/>
      <w:r w:rsidR="001959B9" w:rsidRPr="00EA0C3C">
        <w:rPr>
          <w:rFonts w:ascii="Arial" w:hAnsi="Arial" w:cs="Arial"/>
        </w:rPr>
        <w:t xml:space="preserve">festival </w:t>
      </w:r>
      <w:r w:rsidRPr="00EA0C3C">
        <w:rPr>
          <w:rFonts w:ascii="Arial" w:hAnsi="Arial" w:cs="Arial"/>
        </w:rPr>
        <w:t xml:space="preserve"> </w:t>
      </w:r>
      <w:r w:rsidR="001959B9" w:rsidRPr="00EA0C3C">
        <w:rPr>
          <w:rFonts w:ascii="Arial" w:hAnsi="Arial" w:cs="Arial"/>
        </w:rPr>
        <w:t>dokumentárních</w:t>
      </w:r>
      <w:proofErr w:type="gramEnd"/>
      <w:r w:rsidR="001959B9" w:rsidRPr="00EA0C3C">
        <w:rPr>
          <w:rFonts w:ascii="Arial" w:hAnsi="Arial" w:cs="Arial"/>
        </w:rPr>
        <w:t xml:space="preserve"> filmů </w:t>
      </w:r>
      <w:proofErr w:type="spellStart"/>
      <w:r w:rsidR="00DF71E6" w:rsidRPr="00EA0C3C">
        <w:rPr>
          <w:rFonts w:ascii="Arial" w:hAnsi="Arial" w:cs="Arial"/>
        </w:rPr>
        <w:t>Ji.hlava</w:t>
      </w:r>
      <w:proofErr w:type="spellEnd"/>
      <w:r w:rsidR="00DF71E6" w:rsidRPr="00EA0C3C">
        <w:rPr>
          <w:rFonts w:ascii="Arial" w:hAnsi="Arial" w:cs="Arial"/>
        </w:rPr>
        <w:t xml:space="preserve"> </w:t>
      </w:r>
      <w:r w:rsidR="001959B9" w:rsidRPr="00EA0C3C">
        <w:rPr>
          <w:rFonts w:ascii="Arial" w:hAnsi="Arial" w:cs="Arial"/>
        </w:rPr>
        <w:t>(</w:t>
      </w:r>
      <w:r w:rsidR="00DF71E6" w:rsidRPr="00EA0C3C">
        <w:rPr>
          <w:rFonts w:ascii="Arial" w:hAnsi="Arial" w:cs="Arial"/>
        </w:rPr>
        <w:t xml:space="preserve">doprovodný hudební stan - </w:t>
      </w:r>
      <w:r w:rsidR="001959B9" w:rsidRPr="00EA0C3C">
        <w:rPr>
          <w:rFonts w:ascii="Arial" w:hAnsi="Arial" w:cs="Arial"/>
        </w:rPr>
        <w:t>parkoviště za Domem kultury)</w:t>
      </w:r>
    </w:p>
    <w:p w:rsidR="00C14DE2" w:rsidRPr="00EA0C3C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EA0C3C" w:rsidRDefault="001E1024" w:rsidP="00C14DE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-</w:t>
      </w:r>
      <w:r w:rsidR="00B94260" w:rsidRPr="00EA0C3C">
        <w:rPr>
          <w:rFonts w:ascii="Arial" w:hAnsi="Arial"/>
        </w:rPr>
        <w:t xml:space="preserve"> Jihlava od 02. do 06. hodiny</w:t>
      </w:r>
      <w:r w:rsidR="00C14DE2" w:rsidRPr="00EA0C3C">
        <w:rPr>
          <w:rFonts w:ascii="Arial" w:hAnsi="Arial"/>
        </w:rPr>
        <w:t>:</w:t>
      </w:r>
    </w:p>
    <w:p w:rsidR="003A3823" w:rsidRPr="00EA0C3C" w:rsidRDefault="004818D2" w:rsidP="003A3823">
      <w:pPr>
        <w:spacing w:line="276" w:lineRule="auto"/>
        <w:ind w:left="705"/>
        <w:jc w:val="both"/>
        <w:rPr>
          <w:rFonts w:ascii="Arial" w:hAnsi="Arial"/>
        </w:rPr>
      </w:pPr>
      <w:r w:rsidRPr="00EA0C3C">
        <w:rPr>
          <w:rFonts w:ascii="Arial" w:hAnsi="Arial"/>
          <w:b/>
        </w:rPr>
        <w:t>10. 6.</w:t>
      </w:r>
      <w:r w:rsidR="00B94260" w:rsidRPr="00EA0C3C">
        <w:rPr>
          <w:rFonts w:ascii="Arial" w:hAnsi="Arial"/>
        </w:rPr>
        <w:t xml:space="preserve"> z důvodu konání akce </w:t>
      </w:r>
      <w:proofErr w:type="spellStart"/>
      <w:r w:rsidR="00B94260" w:rsidRPr="00EA0C3C">
        <w:rPr>
          <w:rFonts w:ascii="Arial" w:hAnsi="Arial"/>
        </w:rPr>
        <w:t>Eurojack</w:t>
      </w:r>
      <w:proofErr w:type="spellEnd"/>
      <w:r w:rsidR="00B94260" w:rsidRPr="00EA0C3C">
        <w:rPr>
          <w:rFonts w:ascii="Arial" w:hAnsi="Arial"/>
        </w:rPr>
        <w:t xml:space="preserve"> (amfiteátr)</w:t>
      </w:r>
      <w:r w:rsidR="00B94260" w:rsidRPr="00EA0C3C">
        <w:rPr>
          <w:rFonts w:ascii="Arial" w:hAnsi="Arial"/>
        </w:rPr>
        <w:tab/>
      </w:r>
      <w:r w:rsidR="00B94260" w:rsidRPr="00EA0C3C">
        <w:rPr>
          <w:rFonts w:ascii="Arial" w:hAnsi="Arial"/>
        </w:rPr>
        <w:br/>
      </w:r>
      <w:r w:rsidR="00B94260" w:rsidRPr="00EA0C3C">
        <w:rPr>
          <w:rFonts w:ascii="Arial" w:hAnsi="Arial"/>
          <w:b/>
        </w:rPr>
        <w:t>6. 7.</w:t>
      </w:r>
      <w:r w:rsidR="00B94260" w:rsidRPr="00EA0C3C">
        <w:rPr>
          <w:rFonts w:ascii="Arial" w:hAnsi="Arial"/>
        </w:rPr>
        <w:t xml:space="preserve"> z důvodu konání akce </w:t>
      </w:r>
      <w:r w:rsidR="00831149" w:rsidRPr="00EA0C3C">
        <w:rPr>
          <w:rFonts w:ascii="Arial" w:hAnsi="Arial"/>
        </w:rPr>
        <w:t xml:space="preserve">Vysočina </w:t>
      </w:r>
      <w:proofErr w:type="spellStart"/>
      <w:r w:rsidR="00831149" w:rsidRPr="00EA0C3C">
        <w:rPr>
          <w:rFonts w:ascii="Arial" w:hAnsi="Arial"/>
        </w:rPr>
        <w:t>Fest</w:t>
      </w:r>
      <w:proofErr w:type="spellEnd"/>
      <w:r w:rsidR="00B94260" w:rsidRPr="00EA0C3C">
        <w:rPr>
          <w:rFonts w:ascii="Arial" w:hAnsi="Arial"/>
        </w:rPr>
        <w:t xml:space="preserve"> 2023 (amfiteátr)</w:t>
      </w:r>
      <w:r w:rsidR="00EE3A7F" w:rsidRPr="00EA0C3C">
        <w:rPr>
          <w:rFonts w:ascii="Arial" w:hAnsi="Arial"/>
        </w:rPr>
        <w:tab/>
      </w:r>
      <w:r w:rsidR="007159CE" w:rsidRPr="00EA0C3C">
        <w:rPr>
          <w:rFonts w:ascii="Arial" w:hAnsi="Arial"/>
          <w:b/>
        </w:rPr>
        <w:t xml:space="preserve"> </w:t>
      </w:r>
      <w:r w:rsidR="003A3823" w:rsidRPr="00EA0C3C">
        <w:rPr>
          <w:rFonts w:ascii="Arial" w:hAnsi="Arial"/>
          <w:b/>
        </w:rPr>
        <w:br/>
      </w:r>
      <w:r w:rsidR="00B94260" w:rsidRPr="00EA0C3C">
        <w:rPr>
          <w:rFonts w:ascii="Arial" w:hAnsi="Arial"/>
          <w:b/>
        </w:rPr>
        <w:t>11. 11.</w:t>
      </w:r>
      <w:r w:rsidR="00B94260" w:rsidRPr="00EA0C3C">
        <w:rPr>
          <w:rFonts w:ascii="Arial" w:hAnsi="Arial"/>
        </w:rPr>
        <w:t xml:space="preserve"> z důvodu konání akce Sv. Martin (Masarykovo náměstí)</w:t>
      </w:r>
      <w:r w:rsidR="00B94260" w:rsidRPr="00EA0C3C">
        <w:rPr>
          <w:rFonts w:ascii="Arial" w:hAnsi="Arial"/>
        </w:rPr>
        <w:tab/>
      </w:r>
    </w:p>
    <w:p w:rsidR="003A3823" w:rsidRPr="00EA0C3C" w:rsidRDefault="003A3823" w:rsidP="003A3823">
      <w:pPr>
        <w:spacing w:line="276" w:lineRule="auto"/>
        <w:jc w:val="both"/>
        <w:rPr>
          <w:rFonts w:ascii="Arial" w:hAnsi="Arial"/>
          <w:b/>
        </w:rPr>
      </w:pPr>
    </w:p>
    <w:p w:rsidR="003A3823" w:rsidRPr="00EA0C3C" w:rsidRDefault="003A3823" w:rsidP="003A382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část města – Jihlava od 01:30 do 06. hodiny: 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Pr="00EA0C3C">
        <w:rPr>
          <w:rFonts w:ascii="Arial" w:hAnsi="Arial"/>
          <w:b/>
        </w:rPr>
        <w:t>14. 7.</w:t>
      </w:r>
      <w:r w:rsidRPr="00EA0C3C">
        <w:rPr>
          <w:rFonts w:ascii="Arial" w:hAnsi="Arial"/>
        </w:rPr>
        <w:t xml:space="preserve"> z důvodu konání akce Pěnová </w:t>
      </w:r>
      <w:proofErr w:type="spellStart"/>
      <w:r w:rsidRPr="00EA0C3C">
        <w:rPr>
          <w:rFonts w:ascii="Arial" w:hAnsi="Arial"/>
        </w:rPr>
        <w:t>párty</w:t>
      </w:r>
      <w:proofErr w:type="spellEnd"/>
      <w:r w:rsidRPr="00EA0C3C">
        <w:rPr>
          <w:rFonts w:ascii="Arial" w:hAnsi="Arial"/>
        </w:rPr>
        <w:t xml:space="preserve"> (amfiteátr)</w:t>
      </w:r>
    </w:p>
    <w:p w:rsidR="00B94260" w:rsidRPr="003A3823" w:rsidRDefault="00B94260" w:rsidP="00B94260">
      <w:pPr>
        <w:spacing w:line="276" w:lineRule="auto"/>
        <w:jc w:val="both"/>
        <w:rPr>
          <w:rFonts w:ascii="Arial" w:hAnsi="Arial"/>
        </w:rPr>
      </w:pPr>
    </w:p>
    <w:p w:rsidR="00B94260" w:rsidRPr="00EA0C3C" w:rsidRDefault="001E1024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-</w:t>
      </w:r>
      <w:r w:rsidR="00B94260" w:rsidRPr="00EA0C3C">
        <w:rPr>
          <w:rFonts w:ascii="Arial" w:hAnsi="Arial"/>
        </w:rPr>
        <w:t xml:space="preserve"> </w:t>
      </w:r>
      <w:r w:rsidR="00B770C0" w:rsidRPr="00EA0C3C">
        <w:rPr>
          <w:rFonts w:ascii="Arial" w:hAnsi="Arial"/>
        </w:rPr>
        <w:t>Jihlava od 01. do 06. hodiny:</w:t>
      </w:r>
      <w:r w:rsidR="00B770C0" w:rsidRPr="00EA0C3C">
        <w:rPr>
          <w:rFonts w:ascii="Arial" w:hAnsi="Arial"/>
        </w:rPr>
        <w:tab/>
      </w:r>
      <w:r w:rsidR="003A3823" w:rsidRPr="00EA0C3C">
        <w:rPr>
          <w:rFonts w:ascii="Arial" w:hAnsi="Arial"/>
        </w:rPr>
        <w:br/>
      </w:r>
      <w:r w:rsidR="003A3823" w:rsidRPr="00EA0C3C">
        <w:rPr>
          <w:rFonts w:ascii="Arial" w:hAnsi="Arial"/>
          <w:b/>
        </w:rPr>
        <w:t>23. 6.</w:t>
      </w:r>
      <w:r w:rsidR="003A3823" w:rsidRPr="00EA0C3C">
        <w:rPr>
          <w:rFonts w:ascii="Arial" w:hAnsi="Arial"/>
        </w:rPr>
        <w:t xml:space="preserve"> z důvodu konání akce </w:t>
      </w:r>
      <w:proofErr w:type="spellStart"/>
      <w:r w:rsidR="003A3823" w:rsidRPr="00EA0C3C">
        <w:rPr>
          <w:rFonts w:ascii="Arial" w:hAnsi="Arial"/>
        </w:rPr>
        <w:t>Havíření</w:t>
      </w:r>
      <w:proofErr w:type="spellEnd"/>
      <w:r w:rsidR="003A3823" w:rsidRPr="00EA0C3C">
        <w:rPr>
          <w:rFonts w:ascii="Arial" w:hAnsi="Arial"/>
        </w:rPr>
        <w:t xml:space="preserve"> (Smetanovy sady)</w:t>
      </w:r>
      <w:r w:rsidR="003A3823" w:rsidRPr="00EA0C3C">
        <w:rPr>
          <w:rFonts w:ascii="Arial" w:hAnsi="Arial"/>
        </w:rPr>
        <w:tab/>
      </w:r>
      <w:r w:rsidR="003A3823" w:rsidRPr="00EA0C3C">
        <w:rPr>
          <w:rFonts w:ascii="Arial" w:hAnsi="Arial"/>
          <w:b/>
        </w:rPr>
        <w:br/>
      </w:r>
      <w:r w:rsidR="003A3823" w:rsidRPr="00EA0C3C">
        <w:rPr>
          <w:rFonts w:ascii="Arial" w:hAnsi="Arial"/>
          <w:b/>
        </w:rPr>
        <w:lastRenderedPageBreak/>
        <w:t>13. 7., 20. 7., 27. 7., 29. 7., 30. 7., 3. 8., 17. 8., 24. 8., 31. 8.</w:t>
      </w:r>
      <w:r w:rsidR="003A3823" w:rsidRPr="00EA0C3C">
        <w:rPr>
          <w:rFonts w:ascii="Arial" w:hAnsi="Arial"/>
        </w:rPr>
        <w:t xml:space="preserve"> z důvodu </w:t>
      </w:r>
      <w:proofErr w:type="gramStart"/>
      <w:r w:rsidR="003A3823" w:rsidRPr="00EA0C3C">
        <w:rPr>
          <w:rFonts w:ascii="Arial" w:hAnsi="Arial"/>
        </w:rPr>
        <w:t>konání      akce</w:t>
      </w:r>
      <w:proofErr w:type="gramEnd"/>
      <w:r w:rsidR="003A3823" w:rsidRPr="00EA0C3C">
        <w:rPr>
          <w:rFonts w:ascii="Arial" w:hAnsi="Arial"/>
        </w:rPr>
        <w:t xml:space="preserve"> Letní kino (amfiteátr)</w:t>
      </w:r>
      <w:r w:rsidR="00B94260" w:rsidRPr="00EA0C3C">
        <w:rPr>
          <w:rFonts w:ascii="Arial" w:hAnsi="Arial"/>
        </w:rPr>
        <w:tab/>
      </w:r>
    </w:p>
    <w:p w:rsidR="001F56CE" w:rsidRPr="00EA0C3C" w:rsidRDefault="00B94260" w:rsidP="003A3823">
      <w:pPr>
        <w:pStyle w:val="Odstavecseseznamem"/>
        <w:spacing w:line="276" w:lineRule="auto"/>
        <w:ind w:left="360"/>
        <w:jc w:val="both"/>
        <w:rPr>
          <w:rFonts w:ascii="Arial" w:hAnsi="Arial"/>
        </w:rPr>
      </w:pPr>
      <w:r w:rsidRPr="00EA0C3C">
        <w:rPr>
          <w:rFonts w:ascii="Arial" w:hAnsi="Arial"/>
          <w:b/>
        </w:rPr>
        <w:t>11. 8. a 12. 8.</w:t>
      </w:r>
      <w:r w:rsidRPr="00EA0C3C">
        <w:rPr>
          <w:rFonts w:ascii="Arial" w:hAnsi="Arial"/>
        </w:rPr>
        <w:t xml:space="preserve"> z důvodu konán</w:t>
      </w:r>
      <w:r w:rsidR="003A3823" w:rsidRPr="00EA0C3C">
        <w:rPr>
          <w:rFonts w:ascii="Arial" w:hAnsi="Arial"/>
        </w:rPr>
        <w:t>í akce MAGMAFEST (amfiteátr)</w:t>
      </w:r>
      <w:r w:rsidR="003A3823" w:rsidRPr="00EA0C3C">
        <w:rPr>
          <w:rFonts w:ascii="Arial" w:hAnsi="Arial"/>
        </w:rPr>
        <w:tab/>
      </w:r>
      <w:r w:rsidR="003A3823" w:rsidRPr="00EA0C3C">
        <w:rPr>
          <w:rFonts w:ascii="Arial" w:hAnsi="Arial"/>
        </w:rPr>
        <w:br/>
        <w:t xml:space="preserve"> </w:t>
      </w:r>
      <w:r w:rsidRPr="00EA0C3C">
        <w:rPr>
          <w:rFonts w:ascii="Arial" w:hAnsi="Arial"/>
          <w:b/>
        </w:rPr>
        <w:t>2. 9.</w:t>
      </w:r>
      <w:r w:rsidRPr="00EA0C3C">
        <w:rPr>
          <w:rFonts w:ascii="Arial" w:hAnsi="Arial"/>
        </w:rPr>
        <w:t xml:space="preserve"> z důvodu konání akce Přijďte na kon</w:t>
      </w:r>
      <w:r w:rsidR="003A3823" w:rsidRPr="00EA0C3C">
        <w:rPr>
          <w:rFonts w:ascii="Arial" w:hAnsi="Arial"/>
        </w:rPr>
        <w:t>cert, pomůžete 2023 (amfiteátr)</w:t>
      </w:r>
      <w:r w:rsidR="000E7D6F">
        <w:rPr>
          <w:rFonts w:ascii="Arial" w:hAnsi="Arial"/>
        </w:rPr>
        <w:tab/>
      </w:r>
    </w:p>
    <w:p w:rsidR="001F56CE" w:rsidRPr="00EA0C3C" w:rsidRDefault="001F56CE" w:rsidP="001F56CE">
      <w:pPr>
        <w:pStyle w:val="Odstavecseseznamem"/>
        <w:spacing w:line="276" w:lineRule="auto"/>
        <w:ind w:left="360" w:firstLine="348"/>
        <w:jc w:val="both"/>
        <w:rPr>
          <w:rFonts w:ascii="Arial" w:hAnsi="Arial"/>
          <w:b/>
        </w:rPr>
      </w:pPr>
    </w:p>
    <w:p w:rsidR="008B3A4D" w:rsidRPr="00EA0C3C" w:rsidRDefault="001F56CE" w:rsidP="001F56C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 xml:space="preserve">část města - </w:t>
      </w:r>
      <w:r w:rsidRPr="00EA0C3C">
        <w:rPr>
          <w:rFonts w:ascii="Arial" w:hAnsi="Arial"/>
        </w:rPr>
        <w:t>Jihlava od 00. do 06. hodiny:</w:t>
      </w:r>
      <w:r w:rsidR="00B770C0" w:rsidRPr="00EA0C3C">
        <w:rPr>
          <w:rFonts w:ascii="Arial" w:hAnsi="Arial"/>
        </w:rPr>
        <w:tab/>
      </w:r>
      <w:r w:rsidR="00B770C0" w:rsidRPr="00EA0C3C">
        <w:rPr>
          <w:rFonts w:ascii="Arial" w:hAnsi="Arial"/>
        </w:rPr>
        <w:br/>
      </w:r>
      <w:r w:rsidR="00B770C0" w:rsidRPr="00EA0C3C">
        <w:rPr>
          <w:rFonts w:ascii="Arial" w:hAnsi="Arial"/>
          <w:b/>
        </w:rPr>
        <w:t>24. 6.</w:t>
      </w:r>
      <w:r w:rsidR="00B770C0" w:rsidRPr="00EA0C3C">
        <w:rPr>
          <w:rFonts w:ascii="Arial" w:hAnsi="Arial"/>
        </w:rPr>
        <w:t xml:space="preserve"> z důvodu konání akce Firemní (soukromá) akce firmy BOSCH (amfiteátr)</w:t>
      </w:r>
      <w:r w:rsidR="00B770C0" w:rsidRPr="00EA0C3C">
        <w:rPr>
          <w:rFonts w:ascii="Arial" w:hAnsi="Arial"/>
        </w:rPr>
        <w:br/>
      </w:r>
      <w:r w:rsidRPr="00EA0C3C">
        <w:rPr>
          <w:rFonts w:ascii="Arial" w:hAnsi="Arial"/>
          <w:b/>
        </w:rPr>
        <w:t>24. 12.</w:t>
      </w:r>
      <w:r w:rsidRPr="00EA0C3C">
        <w:rPr>
          <w:rFonts w:ascii="Arial" w:hAnsi="Arial"/>
        </w:rPr>
        <w:t xml:space="preserve"> z důvodu konání akce Štědrovečerní věž (kostel sv. Jakuba)</w:t>
      </w:r>
      <w:r w:rsidRPr="00EA0C3C">
        <w:rPr>
          <w:rFonts w:ascii="Arial" w:hAnsi="Arial"/>
        </w:rPr>
        <w:tab/>
      </w:r>
      <w:r w:rsidR="00BC06FB" w:rsidRPr="00EA0C3C">
        <w:rPr>
          <w:rFonts w:ascii="Arial" w:hAnsi="Arial"/>
        </w:rPr>
        <w:br/>
      </w:r>
    </w:p>
    <w:p w:rsidR="00BC06FB" w:rsidRPr="00EA0C3C" w:rsidRDefault="00BC06FB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>část města -</w:t>
      </w:r>
      <w:r w:rsidRPr="00EA0C3C">
        <w:rPr>
          <w:rFonts w:ascii="Arial" w:hAnsi="Arial"/>
        </w:rPr>
        <w:t xml:space="preserve"> Jihlava od 23:30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723ABF" w:rsidRPr="00EA0C3C">
        <w:rPr>
          <w:rFonts w:ascii="Arial" w:hAnsi="Arial"/>
        </w:rPr>
        <w:t xml:space="preserve"> </w:t>
      </w:r>
      <w:r w:rsidRPr="00EA0C3C">
        <w:rPr>
          <w:rFonts w:ascii="Arial" w:hAnsi="Arial"/>
          <w:b/>
        </w:rPr>
        <w:t>16. 7.</w:t>
      </w:r>
      <w:r w:rsidRPr="00EA0C3C">
        <w:rPr>
          <w:rFonts w:ascii="Arial" w:hAnsi="Arial"/>
        </w:rPr>
        <w:t xml:space="preserve"> z důvodu konání akce Finále ligy amerického fotbalu – Czech </w:t>
      </w:r>
      <w:proofErr w:type="spellStart"/>
      <w:r w:rsidRPr="00EA0C3C">
        <w:rPr>
          <w:rFonts w:ascii="Arial" w:hAnsi="Arial"/>
        </w:rPr>
        <w:t>Bowl</w:t>
      </w:r>
      <w:proofErr w:type="spellEnd"/>
      <w:r w:rsidRPr="00EA0C3C">
        <w:rPr>
          <w:rFonts w:ascii="Arial" w:hAnsi="Arial"/>
        </w:rPr>
        <w:t xml:space="preserve">  </w:t>
      </w:r>
      <w:r w:rsidR="00723ABF" w:rsidRPr="00EA0C3C">
        <w:rPr>
          <w:rFonts w:ascii="Arial" w:hAnsi="Arial"/>
        </w:rPr>
        <w:t xml:space="preserve"> </w:t>
      </w:r>
      <w:r w:rsidRPr="00EA0C3C">
        <w:rPr>
          <w:rFonts w:ascii="Arial" w:hAnsi="Arial"/>
        </w:rPr>
        <w:t>(fotbalový stadion FC Vysočina)</w:t>
      </w:r>
      <w:r w:rsidRPr="00EA0C3C">
        <w:rPr>
          <w:rFonts w:ascii="Arial" w:hAnsi="Arial"/>
        </w:rPr>
        <w:tab/>
      </w:r>
    </w:p>
    <w:p w:rsidR="00B94260" w:rsidRPr="00EA0C3C" w:rsidRDefault="00B94260" w:rsidP="00BC06FB">
      <w:pPr>
        <w:spacing w:line="276" w:lineRule="auto"/>
        <w:jc w:val="both"/>
        <w:rPr>
          <w:rFonts w:ascii="Arial" w:hAnsi="Arial"/>
        </w:rPr>
      </w:pPr>
    </w:p>
    <w:p w:rsidR="00723ABF" w:rsidRPr="00EA0C3C" w:rsidRDefault="00B94260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 xml:space="preserve">část města - </w:t>
      </w:r>
      <w:r w:rsidRPr="00EA0C3C">
        <w:rPr>
          <w:rFonts w:ascii="Arial" w:hAnsi="Arial"/>
        </w:rPr>
        <w:t>Jihlava od 23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723ABF" w:rsidRPr="00EA0C3C">
        <w:rPr>
          <w:rFonts w:ascii="Arial" w:hAnsi="Arial"/>
        </w:rPr>
        <w:t xml:space="preserve"> </w:t>
      </w:r>
      <w:r w:rsidRPr="00EA0C3C">
        <w:rPr>
          <w:rFonts w:ascii="Arial" w:hAnsi="Arial"/>
          <w:b/>
        </w:rPr>
        <w:t>8. 4.</w:t>
      </w:r>
      <w:r w:rsidRPr="00EA0C3C">
        <w:rPr>
          <w:rFonts w:ascii="Arial" w:hAnsi="Arial"/>
        </w:rPr>
        <w:t xml:space="preserve"> z důvodu konání akce Zápas základní části české ligy amerického </w:t>
      </w:r>
      <w:proofErr w:type="gramStart"/>
      <w:r w:rsidRPr="00EA0C3C">
        <w:rPr>
          <w:rFonts w:ascii="Arial" w:hAnsi="Arial"/>
        </w:rPr>
        <w:t xml:space="preserve">fotbalu </w:t>
      </w:r>
      <w:r w:rsidR="00723ABF" w:rsidRPr="00EA0C3C">
        <w:rPr>
          <w:rFonts w:ascii="Arial" w:hAnsi="Arial"/>
        </w:rPr>
        <w:t xml:space="preserve"> </w:t>
      </w:r>
      <w:r w:rsidRPr="00EA0C3C">
        <w:rPr>
          <w:rFonts w:ascii="Arial" w:hAnsi="Arial"/>
        </w:rPr>
        <w:t>(fo</w:t>
      </w:r>
      <w:r w:rsidR="00723ABF" w:rsidRPr="00EA0C3C">
        <w:rPr>
          <w:rFonts w:ascii="Arial" w:hAnsi="Arial"/>
        </w:rPr>
        <w:t>tbalový</w:t>
      </w:r>
      <w:proofErr w:type="gramEnd"/>
      <w:r w:rsidR="00723ABF" w:rsidRPr="00EA0C3C">
        <w:rPr>
          <w:rFonts w:ascii="Arial" w:hAnsi="Arial"/>
        </w:rPr>
        <w:t xml:space="preserve"> stadion FC Vysočina)</w:t>
      </w:r>
      <w:r w:rsidR="00723ABF" w:rsidRPr="00EA0C3C">
        <w:rPr>
          <w:rFonts w:ascii="Arial" w:hAnsi="Arial"/>
        </w:rPr>
        <w:tab/>
      </w:r>
      <w:r w:rsidR="00723ABF" w:rsidRPr="00EA0C3C">
        <w:rPr>
          <w:rFonts w:ascii="Arial" w:hAnsi="Arial"/>
        </w:rPr>
        <w:br/>
        <w:t xml:space="preserve"> </w:t>
      </w:r>
      <w:r w:rsidRPr="00EA0C3C">
        <w:rPr>
          <w:rFonts w:ascii="Arial" w:hAnsi="Arial"/>
          <w:b/>
        </w:rPr>
        <w:t>13. 5.</w:t>
      </w:r>
      <w:r w:rsidRPr="00EA0C3C">
        <w:rPr>
          <w:rFonts w:ascii="Arial" w:hAnsi="Arial"/>
        </w:rPr>
        <w:t xml:space="preserve"> z důvodu konání akce Zápas základní části české ligy amerického fotbalu (fotbalový stadion FC Vysočina)</w:t>
      </w:r>
      <w:r w:rsidRPr="00EA0C3C">
        <w:rPr>
          <w:rFonts w:ascii="Arial" w:hAnsi="Arial"/>
        </w:rPr>
        <w:tab/>
      </w:r>
    </w:p>
    <w:p w:rsidR="00B94260" w:rsidRPr="003A3823" w:rsidRDefault="00B94260" w:rsidP="00B94260">
      <w:pPr>
        <w:spacing w:line="276" w:lineRule="auto"/>
        <w:ind w:left="705"/>
        <w:jc w:val="both"/>
        <w:rPr>
          <w:rFonts w:ascii="Arial" w:hAnsi="Arial"/>
        </w:rPr>
      </w:pPr>
    </w:p>
    <w:p w:rsidR="005B0E88" w:rsidRPr="003A3823" w:rsidRDefault="001E1024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část města - </w:t>
      </w:r>
      <w:r w:rsidR="00B94260" w:rsidRPr="003A3823">
        <w:rPr>
          <w:rFonts w:ascii="Arial" w:hAnsi="Arial"/>
        </w:rPr>
        <w:t>J</w:t>
      </w:r>
      <w:r w:rsidR="00723ABF" w:rsidRPr="003A3823">
        <w:rPr>
          <w:rFonts w:ascii="Arial" w:hAnsi="Arial"/>
        </w:rPr>
        <w:t>ihlava od 22</w:t>
      </w:r>
      <w:r w:rsidR="00F61530" w:rsidRPr="003A3823">
        <w:rPr>
          <w:rFonts w:ascii="Arial" w:hAnsi="Arial"/>
        </w:rPr>
        <w:t>:30</w:t>
      </w:r>
      <w:r w:rsidR="00723ABF" w:rsidRPr="003A3823">
        <w:rPr>
          <w:rFonts w:ascii="Arial" w:hAnsi="Arial"/>
        </w:rPr>
        <w:t xml:space="preserve">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B94260" w:rsidRPr="003A3823">
        <w:rPr>
          <w:rFonts w:ascii="Arial" w:hAnsi="Arial"/>
          <w:b/>
        </w:rPr>
        <w:t>18. 8.</w:t>
      </w:r>
      <w:r w:rsidR="00B94260" w:rsidRPr="003A3823">
        <w:rPr>
          <w:rFonts w:ascii="Arial" w:hAnsi="Arial"/>
        </w:rPr>
        <w:t xml:space="preserve"> z důvodu konání akce Kvílení (Park Gustava Mahlera)</w:t>
      </w:r>
    </w:p>
    <w:p w:rsidR="005B0E88" w:rsidRPr="003A3823" w:rsidRDefault="005B0E88" w:rsidP="005B0E88">
      <w:pPr>
        <w:spacing w:line="276" w:lineRule="auto"/>
        <w:jc w:val="both"/>
        <w:rPr>
          <w:rFonts w:ascii="Arial" w:hAnsi="Arial"/>
        </w:rPr>
      </w:pPr>
    </w:p>
    <w:p w:rsidR="005B0E88" w:rsidRPr="003A3823" w:rsidRDefault="005B0E88" w:rsidP="002972C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</w:t>
      </w:r>
      <w:proofErr w:type="spellStart"/>
      <w:r w:rsidR="00723ABF" w:rsidRPr="003A3823">
        <w:rPr>
          <w:rFonts w:ascii="Arial" w:hAnsi="Arial"/>
        </w:rPr>
        <w:t>Pístov</w:t>
      </w:r>
      <w:proofErr w:type="spellEnd"/>
      <w:r w:rsidR="00723ABF" w:rsidRPr="003A3823">
        <w:rPr>
          <w:rFonts w:ascii="Arial" w:hAnsi="Arial"/>
        </w:rPr>
        <w:t xml:space="preserve"> od 03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ic </w:t>
      </w:r>
      <w:r w:rsidR="002F65C4" w:rsidRPr="003A3823">
        <w:rPr>
          <w:rFonts w:ascii="Arial" w:hAnsi="Arial"/>
        </w:rPr>
        <w:t>(</w:t>
      </w:r>
      <w:proofErr w:type="spellStart"/>
      <w:r w:rsidR="002F65C4" w:rsidRPr="003A3823">
        <w:rPr>
          <w:rFonts w:ascii="Arial" w:hAnsi="Arial"/>
        </w:rPr>
        <w:t>Pístov</w:t>
      </w:r>
      <w:proofErr w:type="spellEnd"/>
      <w:r w:rsidR="002F65C4" w:rsidRPr="003A3823">
        <w:rPr>
          <w:rFonts w:ascii="Arial" w:hAnsi="Arial"/>
        </w:rPr>
        <w:t>)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2. 9.</w:t>
      </w:r>
      <w:r w:rsidRPr="003A3823">
        <w:rPr>
          <w:rFonts w:ascii="Arial" w:hAnsi="Arial"/>
        </w:rPr>
        <w:t xml:space="preserve"> z důvodu konání akce Pístovská pouť </w:t>
      </w:r>
      <w:r w:rsidR="002F65C4" w:rsidRPr="003A3823">
        <w:rPr>
          <w:rFonts w:ascii="Arial" w:hAnsi="Arial"/>
        </w:rPr>
        <w:t>(</w:t>
      </w:r>
      <w:proofErr w:type="spellStart"/>
      <w:r w:rsidR="002F65C4" w:rsidRPr="003A3823">
        <w:rPr>
          <w:rFonts w:ascii="Arial" w:hAnsi="Arial"/>
        </w:rPr>
        <w:t>Pístov</w:t>
      </w:r>
      <w:proofErr w:type="spellEnd"/>
      <w:r w:rsidR="002F65C4" w:rsidRPr="003A3823">
        <w:rPr>
          <w:rFonts w:ascii="Arial" w:hAnsi="Arial"/>
        </w:rPr>
        <w:t>)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</w:p>
    <w:p w:rsidR="005B0E88" w:rsidRPr="003A3823" w:rsidRDefault="005B0E88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Antonínův Důl od 03. do 06. hodiny: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  <w:r w:rsidR="00723ABF" w:rsidRPr="003A3823">
        <w:rPr>
          <w:rFonts w:ascii="Arial" w:hAnsi="Arial"/>
        </w:rPr>
        <w:t xml:space="preserve"> </w:t>
      </w:r>
      <w:r w:rsidRPr="003A3823">
        <w:rPr>
          <w:rFonts w:ascii="Arial" w:hAnsi="Arial"/>
          <w:b/>
        </w:rPr>
        <w:t>24. 6.</w:t>
      </w:r>
      <w:r w:rsidRPr="003A3823">
        <w:rPr>
          <w:rFonts w:ascii="Arial" w:hAnsi="Arial"/>
        </w:rPr>
        <w:t xml:space="preserve"> z důvodu konání akce </w:t>
      </w:r>
      <w:proofErr w:type="spellStart"/>
      <w:r w:rsidRPr="003A3823">
        <w:rPr>
          <w:rFonts w:ascii="Arial" w:hAnsi="Arial"/>
        </w:rPr>
        <w:t>Ádolská</w:t>
      </w:r>
      <w:proofErr w:type="spellEnd"/>
      <w:r w:rsidRPr="003A3823">
        <w:rPr>
          <w:rFonts w:ascii="Arial" w:hAnsi="Arial"/>
        </w:rPr>
        <w:t xml:space="preserve"> pouť</w:t>
      </w:r>
      <w:r w:rsidR="002F65C4" w:rsidRPr="003A3823">
        <w:rPr>
          <w:rFonts w:ascii="Arial" w:hAnsi="Arial"/>
        </w:rPr>
        <w:t xml:space="preserve"> – pouťová veselice</w:t>
      </w:r>
      <w:r w:rsidRPr="003A3823">
        <w:rPr>
          <w:rFonts w:ascii="Arial" w:hAnsi="Arial"/>
        </w:rPr>
        <w:t xml:space="preserve"> (</w:t>
      </w:r>
      <w:proofErr w:type="gramStart"/>
      <w:r w:rsidRPr="003A3823">
        <w:rPr>
          <w:rFonts w:ascii="Arial" w:hAnsi="Arial"/>
        </w:rPr>
        <w:t xml:space="preserve">Hospoda </w:t>
      </w:r>
      <w:r w:rsidR="00723ABF" w:rsidRPr="003A3823">
        <w:rPr>
          <w:rFonts w:ascii="Arial" w:hAnsi="Arial"/>
        </w:rPr>
        <w:t xml:space="preserve"> </w:t>
      </w:r>
      <w:r w:rsidRPr="003A3823">
        <w:rPr>
          <w:rFonts w:ascii="Arial" w:hAnsi="Arial"/>
        </w:rPr>
        <w:t>Antonínův</w:t>
      </w:r>
      <w:proofErr w:type="gramEnd"/>
      <w:r w:rsidRPr="003A3823">
        <w:rPr>
          <w:rFonts w:ascii="Arial" w:hAnsi="Arial"/>
        </w:rPr>
        <w:t xml:space="preserve"> Důl)</w:t>
      </w:r>
      <w:r w:rsidRPr="003A3823">
        <w:rPr>
          <w:rFonts w:ascii="Arial" w:hAnsi="Arial"/>
        </w:rPr>
        <w:tab/>
        <w:t xml:space="preserve"> </w:t>
      </w:r>
      <w:r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26. 8.</w:t>
      </w:r>
      <w:r w:rsidRPr="003A3823">
        <w:rPr>
          <w:rFonts w:ascii="Arial" w:hAnsi="Arial"/>
        </w:rPr>
        <w:t xml:space="preserve"> z důvodu konání akce RIO de </w:t>
      </w:r>
      <w:proofErr w:type="spellStart"/>
      <w:r w:rsidRPr="003A3823">
        <w:rPr>
          <w:rFonts w:ascii="Arial" w:hAnsi="Arial"/>
        </w:rPr>
        <w:t>Ádol</w:t>
      </w:r>
      <w:proofErr w:type="spellEnd"/>
      <w:r w:rsidRPr="003A3823">
        <w:rPr>
          <w:rFonts w:ascii="Arial" w:hAnsi="Arial"/>
        </w:rPr>
        <w:t xml:space="preserve"> </w:t>
      </w:r>
      <w:r w:rsidR="002F65C4" w:rsidRPr="003A3823">
        <w:rPr>
          <w:rFonts w:ascii="Arial" w:hAnsi="Arial"/>
        </w:rPr>
        <w:t xml:space="preserve">– ukončení léta </w:t>
      </w:r>
      <w:r w:rsidRPr="003A3823">
        <w:rPr>
          <w:rFonts w:ascii="Arial" w:hAnsi="Arial"/>
        </w:rPr>
        <w:t xml:space="preserve">(Hospoda Antonínův Důl) </w:t>
      </w:r>
      <w:r w:rsidRPr="003A3823">
        <w:rPr>
          <w:rFonts w:ascii="Arial" w:hAnsi="Arial"/>
        </w:rPr>
        <w:tab/>
      </w:r>
    </w:p>
    <w:p w:rsidR="005B0E88" w:rsidRPr="003A3823" w:rsidRDefault="005B0E88" w:rsidP="005B0E88">
      <w:pPr>
        <w:pStyle w:val="Odstavecseseznamem"/>
        <w:rPr>
          <w:rFonts w:ascii="Arial" w:hAnsi="Arial"/>
        </w:rPr>
      </w:pPr>
    </w:p>
    <w:p w:rsidR="005B0E88" w:rsidRPr="003A3823" w:rsidRDefault="005B0E88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Antonínův Důl od </w:t>
      </w:r>
      <w:r w:rsidR="00402CD8">
        <w:rPr>
          <w:rFonts w:ascii="Arial" w:hAnsi="Arial"/>
        </w:rPr>
        <w:t>00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 xml:space="preserve">7. 4. </w:t>
      </w:r>
      <w:r w:rsidRPr="003A3823">
        <w:rPr>
          <w:rFonts w:ascii="Arial" w:hAnsi="Arial"/>
        </w:rPr>
        <w:t>z důvodu konání akce Velikonoční p</w:t>
      </w:r>
      <w:r w:rsidR="00BC06FB" w:rsidRPr="003A3823">
        <w:rPr>
          <w:rFonts w:ascii="Arial" w:hAnsi="Arial"/>
        </w:rPr>
        <w:t>osezení (Hospoda Antonínův Důl)</w:t>
      </w:r>
      <w:r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</w:r>
    </w:p>
    <w:p w:rsidR="00820E3B" w:rsidRPr="003A3823" w:rsidRDefault="005B0E88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Her</w:t>
      </w:r>
      <w:r w:rsidR="00723ABF" w:rsidRPr="003A3823">
        <w:rPr>
          <w:rFonts w:ascii="Arial" w:hAnsi="Arial"/>
        </w:rPr>
        <w:t>oltice od 03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</w:t>
      </w:r>
      <w:r w:rsidR="00723ABF" w:rsidRPr="003A3823">
        <w:rPr>
          <w:rFonts w:ascii="Arial" w:hAnsi="Arial"/>
        </w:rPr>
        <w:t xml:space="preserve">ic 2023 (Heroltice – hřiště) </w:t>
      </w:r>
      <w:r w:rsidR="00723ABF" w:rsidRPr="003A3823">
        <w:rPr>
          <w:rFonts w:ascii="Arial" w:hAnsi="Arial"/>
        </w:rPr>
        <w:tab/>
        <w:t xml:space="preserve"> </w:t>
      </w:r>
      <w:r w:rsidR="00723ABF" w:rsidRPr="003A3823">
        <w:rPr>
          <w:rFonts w:ascii="Arial" w:hAnsi="Arial"/>
        </w:rPr>
        <w:br/>
      </w:r>
      <w:r w:rsidR="00723ABF" w:rsidRPr="003A3823">
        <w:rPr>
          <w:rFonts w:ascii="Arial" w:hAnsi="Arial"/>
          <w:b/>
        </w:rPr>
        <w:t xml:space="preserve"> </w:t>
      </w:r>
      <w:r w:rsidR="00F61530" w:rsidRPr="003A3823">
        <w:rPr>
          <w:rFonts w:ascii="Arial" w:hAnsi="Arial"/>
          <w:b/>
        </w:rPr>
        <w:t>16. 6.</w:t>
      </w:r>
      <w:r w:rsidRPr="003A3823">
        <w:rPr>
          <w:rFonts w:ascii="Arial" w:hAnsi="Arial"/>
        </w:rPr>
        <w:t xml:space="preserve"> z důvodu konání akce Výročí 710 let Heroltic</w:t>
      </w:r>
      <w:r w:rsidR="00F61530" w:rsidRPr="003A3823">
        <w:rPr>
          <w:rFonts w:ascii="Arial" w:hAnsi="Arial"/>
        </w:rPr>
        <w:t xml:space="preserve"> – taneční zábava</w:t>
      </w:r>
      <w:r w:rsidRPr="003A3823">
        <w:rPr>
          <w:rFonts w:ascii="Arial" w:hAnsi="Arial"/>
        </w:rPr>
        <w:t xml:space="preserve"> (Heroltice – hřiště)</w:t>
      </w:r>
      <w:r w:rsidR="00F61530" w:rsidRPr="003A3823">
        <w:rPr>
          <w:rFonts w:ascii="Arial" w:hAnsi="Arial"/>
        </w:rPr>
        <w:tab/>
      </w:r>
      <w:r w:rsidR="00F61530" w:rsidRPr="003A3823">
        <w:rPr>
          <w:rFonts w:ascii="Arial" w:hAnsi="Arial"/>
        </w:rPr>
        <w:br/>
      </w:r>
      <w:r w:rsidR="00F61530" w:rsidRPr="003A3823">
        <w:rPr>
          <w:rFonts w:ascii="Arial" w:hAnsi="Arial"/>
          <w:b/>
        </w:rPr>
        <w:t xml:space="preserve">17. 6. </w:t>
      </w:r>
      <w:r w:rsidR="00F61530" w:rsidRPr="003A3823">
        <w:rPr>
          <w:rFonts w:ascii="Arial" w:hAnsi="Arial"/>
        </w:rPr>
        <w:t>z důvodu konání akce Výročí 710 let Heroltic – kulturní akce pro občany a posezení u muziky a občerstvení (Heroltice – hřiště)</w:t>
      </w:r>
      <w:r w:rsidR="00F61530" w:rsidRPr="003A3823">
        <w:rPr>
          <w:rFonts w:ascii="Arial" w:hAnsi="Arial"/>
        </w:rPr>
        <w:tab/>
      </w:r>
      <w:r w:rsidR="00F61530" w:rsidRPr="003A3823">
        <w:rPr>
          <w:rFonts w:ascii="Arial" w:hAnsi="Arial"/>
        </w:rPr>
        <w:tab/>
      </w:r>
      <w:r w:rsidR="00820E3B" w:rsidRPr="003A3823">
        <w:rPr>
          <w:rFonts w:ascii="Arial" w:hAnsi="Arial"/>
        </w:rPr>
        <w:br/>
      </w:r>
    </w:p>
    <w:p w:rsidR="00820E3B" w:rsidRPr="00EA0C3C" w:rsidRDefault="00820E3B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lastRenderedPageBreak/>
        <w:t xml:space="preserve">pro </w:t>
      </w:r>
      <w:r w:rsidR="001E1024" w:rsidRPr="003A3823">
        <w:rPr>
          <w:rFonts w:ascii="Arial" w:hAnsi="Arial"/>
        </w:rPr>
        <w:t>část města -</w:t>
      </w:r>
      <w:r w:rsidR="00402CD8">
        <w:rPr>
          <w:rFonts w:ascii="Arial" w:hAnsi="Arial"/>
        </w:rPr>
        <w:t xml:space="preserve"> </w:t>
      </w:r>
      <w:proofErr w:type="spellStart"/>
      <w:r w:rsidR="00402CD8">
        <w:rPr>
          <w:rFonts w:ascii="Arial" w:hAnsi="Arial"/>
        </w:rPr>
        <w:t>Pávov</w:t>
      </w:r>
      <w:proofErr w:type="spellEnd"/>
      <w:r w:rsidR="00402CD8">
        <w:rPr>
          <w:rFonts w:ascii="Arial" w:hAnsi="Arial"/>
        </w:rPr>
        <w:t xml:space="preserve"> od 00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EA0C3C">
        <w:rPr>
          <w:rFonts w:ascii="Arial" w:hAnsi="Arial"/>
          <w:b/>
        </w:rPr>
        <w:t>2. 9.</w:t>
      </w:r>
      <w:r w:rsidRPr="00EA0C3C">
        <w:rPr>
          <w:rFonts w:ascii="Arial" w:hAnsi="Arial"/>
        </w:rPr>
        <w:t xml:space="preserve"> z důvodu konání akce Truck sr</w:t>
      </w:r>
      <w:r w:rsidR="00DE68E2" w:rsidRPr="00EA0C3C">
        <w:rPr>
          <w:rFonts w:ascii="Arial" w:hAnsi="Arial"/>
        </w:rPr>
        <w:t xml:space="preserve">az </w:t>
      </w:r>
      <w:proofErr w:type="spellStart"/>
      <w:r w:rsidR="00DE68E2" w:rsidRPr="00EA0C3C">
        <w:rPr>
          <w:rFonts w:ascii="Arial" w:hAnsi="Arial"/>
        </w:rPr>
        <w:t>Pávov</w:t>
      </w:r>
      <w:proofErr w:type="spellEnd"/>
      <w:r w:rsidR="00DE68E2" w:rsidRPr="00EA0C3C">
        <w:rPr>
          <w:rFonts w:ascii="Arial" w:hAnsi="Arial"/>
        </w:rPr>
        <w:t xml:space="preserve"> 2023 (Autokemp </w:t>
      </w:r>
      <w:proofErr w:type="spellStart"/>
      <w:r w:rsidR="00DE68E2" w:rsidRPr="00EA0C3C">
        <w:rPr>
          <w:rFonts w:ascii="Arial" w:hAnsi="Arial"/>
        </w:rPr>
        <w:t>Pávov</w:t>
      </w:r>
      <w:proofErr w:type="spellEnd"/>
      <w:r w:rsidR="00DE68E2" w:rsidRPr="00EA0C3C">
        <w:rPr>
          <w:rFonts w:ascii="Arial" w:hAnsi="Arial"/>
        </w:rPr>
        <w:t>)</w:t>
      </w:r>
      <w:r w:rsidR="00DE68E2" w:rsidRPr="00EA0C3C">
        <w:rPr>
          <w:rFonts w:ascii="Arial" w:hAnsi="Arial"/>
        </w:rPr>
        <w:tab/>
      </w:r>
      <w:r w:rsidR="00C65BFF" w:rsidRPr="00EA0C3C">
        <w:rPr>
          <w:rFonts w:ascii="Arial" w:hAnsi="Arial"/>
        </w:rPr>
        <w:br/>
      </w:r>
    </w:p>
    <w:p w:rsidR="00C65BFF" w:rsidRPr="00EA0C3C" w:rsidRDefault="00C65BFF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část města – </w:t>
      </w:r>
      <w:r w:rsidR="00EA0C3C" w:rsidRPr="00EA0C3C">
        <w:rPr>
          <w:rFonts w:ascii="Arial" w:hAnsi="Arial"/>
        </w:rPr>
        <w:t>Horní Kosov</w:t>
      </w:r>
      <w:r w:rsidRPr="00EA0C3C">
        <w:rPr>
          <w:rFonts w:ascii="Arial" w:hAnsi="Arial"/>
        </w:rPr>
        <w:t xml:space="preserve"> od 02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Pr="00EA0C3C">
        <w:rPr>
          <w:rFonts w:ascii="Arial" w:hAnsi="Arial"/>
          <w:b/>
        </w:rPr>
        <w:t>17. 6.</w:t>
      </w:r>
      <w:r w:rsidRPr="00EA0C3C">
        <w:rPr>
          <w:rFonts w:ascii="Arial" w:hAnsi="Arial"/>
        </w:rPr>
        <w:t xml:space="preserve"> z důvodu konání akce I. Sousedská zábava s Jardo</w:t>
      </w:r>
      <w:r w:rsidR="00EA0C3C" w:rsidRPr="00EA0C3C">
        <w:rPr>
          <w:rFonts w:ascii="Arial" w:hAnsi="Arial"/>
        </w:rPr>
        <w:t>u Urbánkem (Jihlava – Horní Kosov</w:t>
      </w:r>
      <w:r w:rsidRPr="00EA0C3C">
        <w:rPr>
          <w:rFonts w:ascii="Arial" w:hAnsi="Arial"/>
        </w:rPr>
        <w:t>)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proofErr w:type="gramStart"/>
      <w:r w:rsidRPr="00EA0C3C">
        <w:rPr>
          <w:rFonts w:ascii="Arial" w:hAnsi="Arial"/>
          <w:b/>
        </w:rPr>
        <w:t>26. 8.</w:t>
      </w:r>
      <w:r w:rsidRPr="00EA0C3C">
        <w:rPr>
          <w:rFonts w:ascii="Arial" w:hAnsi="Arial"/>
        </w:rPr>
        <w:t xml:space="preserve">  z důvodu</w:t>
      </w:r>
      <w:proofErr w:type="gramEnd"/>
      <w:r w:rsidRPr="00EA0C3C">
        <w:rPr>
          <w:rFonts w:ascii="Arial" w:hAnsi="Arial"/>
        </w:rPr>
        <w:t xml:space="preserve"> konání akce II. Sousedská zábava, nově s kapel</w:t>
      </w:r>
      <w:r w:rsidR="00EA0C3C" w:rsidRPr="00EA0C3C">
        <w:rPr>
          <w:rFonts w:ascii="Arial" w:hAnsi="Arial"/>
        </w:rPr>
        <w:t xml:space="preserve">ou </w:t>
      </w:r>
      <w:proofErr w:type="spellStart"/>
      <w:r w:rsidR="00EA0C3C" w:rsidRPr="00EA0C3C">
        <w:rPr>
          <w:rFonts w:ascii="Arial" w:hAnsi="Arial"/>
        </w:rPr>
        <w:t>Preston</w:t>
      </w:r>
      <w:proofErr w:type="spellEnd"/>
      <w:r w:rsidR="00EA0C3C" w:rsidRPr="00EA0C3C">
        <w:rPr>
          <w:rFonts w:ascii="Arial" w:hAnsi="Arial"/>
        </w:rPr>
        <w:t xml:space="preserve"> (Jihlava – Horní Kosov</w:t>
      </w:r>
      <w:r w:rsidRPr="00EA0C3C">
        <w:rPr>
          <w:rFonts w:ascii="Arial" w:hAnsi="Arial"/>
        </w:rPr>
        <w:t xml:space="preserve">) </w:t>
      </w:r>
    </w:p>
    <w:p w:rsidR="00820E3B" w:rsidRPr="003A3823" w:rsidRDefault="00820E3B" w:rsidP="00820E3B">
      <w:pPr>
        <w:pStyle w:val="Odstavecseseznamem"/>
        <w:rPr>
          <w:rFonts w:ascii="Arial" w:hAnsi="Arial"/>
        </w:rPr>
      </w:pPr>
    </w:p>
    <w:p w:rsidR="00820E3B" w:rsidRPr="003A3823" w:rsidRDefault="00820E3B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Staré</w:t>
      </w:r>
      <w:r w:rsidR="00723ABF" w:rsidRPr="003A3823">
        <w:rPr>
          <w:rFonts w:ascii="Arial" w:hAnsi="Arial"/>
        </w:rPr>
        <w:t xml:space="preserve"> Hory od 01. do 06. hodiny: 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10. 6.</w:t>
      </w:r>
      <w:r w:rsidRPr="003A3823">
        <w:rPr>
          <w:rFonts w:ascii="Arial" w:hAnsi="Arial"/>
        </w:rPr>
        <w:t xml:space="preserve"> z důvodu konání akce Zábavné odpoledne pro děti </w:t>
      </w:r>
      <w:r w:rsidR="002972C1" w:rsidRPr="003A3823">
        <w:rPr>
          <w:rFonts w:ascii="Arial" w:hAnsi="Arial"/>
        </w:rPr>
        <w:t xml:space="preserve">a starohorská sousedská zábava </w:t>
      </w:r>
      <w:r w:rsidRPr="003A3823">
        <w:rPr>
          <w:rFonts w:ascii="Arial" w:hAnsi="Arial"/>
        </w:rPr>
        <w:t>(Staré Hory – hřiště</w:t>
      </w:r>
      <w:r w:rsidR="002972C1" w:rsidRPr="003A3823">
        <w:rPr>
          <w:rFonts w:ascii="Arial" w:hAnsi="Arial"/>
        </w:rPr>
        <w:t xml:space="preserve"> ul. Červené domky</w:t>
      </w:r>
      <w:r w:rsidRPr="003A3823">
        <w:rPr>
          <w:rFonts w:ascii="Arial" w:hAnsi="Arial"/>
        </w:rPr>
        <w:t>)</w:t>
      </w:r>
      <w:r w:rsidRPr="003A3823">
        <w:rPr>
          <w:rFonts w:ascii="Arial" w:hAnsi="Arial"/>
        </w:rPr>
        <w:tab/>
      </w:r>
    </w:p>
    <w:p w:rsidR="00820E3B" w:rsidRPr="003A3823" w:rsidRDefault="00820E3B" w:rsidP="00820E3B">
      <w:pPr>
        <w:pStyle w:val="Odstavecseseznamem"/>
        <w:rPr>
          <w:rFonts w:ascii="Arial" w:hAnsi="Arial"/>
        </w:rPr>
      </w:pPr>
    </w:p>
    <w:p w:rsidR="00C14DE2" w:rsidRPr="00820E3B" w:rsidRDefault="00820E3B" w:rsidP="00820E3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Hruškové </w:t>
      </w:r>
      <w:r w:rsidR="00723ABF" w:rsidRPr="003A3823">
        <w:rPr>
          <w:rFonts w:ascii="Arial" w:hAnsi="Arial"/>
        </w:rPr>
        <w:t xml:space="preserve">Dvory od 01. do 06. hodiny: 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EE3A7F" w:rsidRPr="003A3823">
        <w:rPr>
          <w:rFonts w:ascii="Arial" w:hAnsi="Arial"/>
          <w:b/>
        </w:rPr>
        <w:t>2. a</w:t>
      </w:r>
      <w:r w:rsidRPr="003A3823">
        <w:rPr>
          <w:rFonts w:ascii="Arial" w:hAnsi="Arial"/>
          <w:b/>
        </w:rPr>
        <w:t xml:space="preserve"> 3. 6.</w:t>
      </w:r>
      <w:r w:rsidRPr="003A3823">
        <w:rPr>
          <w:rFonts w:ascii="Arial" w:hAnsi="Arial"/>
        </w:rPr>
        <w:t xml:space="preserve"> z důvodu konání akce MOKOV </w:t>
      </w:r>
      <w:proofErr w:type="spellStart"/>
      <w:r w:rsidRPr="003A3823">
        <w:rPr>
          <w:rFonts w:ascii="Arial" w:hAnsi="Arial"/>
        </w:rPr>
        <w:t>Fest</w:t>
      </w:r>
      <w:proofErr w:type="spellEnd"/>
      <w:r w:rsidRPr="003A3823">
        <w:rPr>
          <w:rFonts w:ascii="Arial" w:hAnsi="Arial"/>
        </w:rPr>
        <w:t xml:space="preserve"> (Areál Moravských kováren)</w:t>
      </w:r>
      <w:r w:rsidR="00832D78">
        <w:rPr>
          <w:rFonts w:ascii="Arial" w:hAnsi="Arial"/>
        </w:rPr>
        <w:tab/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3</w:t>
      </w:r>
    </w:p>
    <w:p w:rsidR="00C14DE2" w:rsidRPr="00371604" w:rsidRDefault="00C14DE2" w:rsidP="00C14DE2">
      <w:pPr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  <w:bCs/>
        </w:rPr>
        <w:t>Výjimečné případy, při nichž nemusí být doba nočního klidu dodržována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2972C1" w:rsidRDefault="00C14DE2" w:rsidP="00C14DE2">
      <w:pPr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Výjimečné případy, při nichž nemusí být doba nočního klidu dodržována, se stanoví </w:t>
      </w:r>
      <w:r w:rsidRPr="002972C1">
        <w:rPr>
          <w:rFonts w:ascii="Arial" w:hAnsi="Arial" w:cs="Arial"/>
        </w:rPr>
        <w:t>takto:</w:t>
      </w:r>
    </w:p>
    <w:p w:rsidR="00C14DE2" w:rsidRPr="002972C1" w:rsidRDefault="000374E8" w:rsidP="00C14DE2">
      <w:pPr>
        <w:pStyle w:val="Odstavecseseznamem"/>
        <w:numPr>
          <w:ilvl w:val="0"/>
          <w:numId w:val="5"/>
        </w:numPr>
        <w:jc w:val="both"/>
        <w:rPr>
          <w:rFonts w:ascii="Arial" w:hAnsi="Arial"/>
        </w:rPr>
      </w:pPr>
      <w:r w:rsidRPr="00E37DF8">
        <w:rPr>
          <w:rFonts w:ascii="Arial" w:hAnsi="Arial"/>
          <w:b/>
        </w:rPr>
        <w:t xml:space="preserve">od 16. do </w:t>
      </w:r>
      <w:proofErr w:type="gramStart"/>
      <w:r w:rsidRPr="00E37DF8">
        <w:rPr>
          <w:rFonts w:ascii="Arial" w:hAnsi="Arial"/>
          <w:b/>
        </w:rPr>
        <w:t>18</w:t>
      </w:r>
      <w:r w:rsidR="00C14DE2" w:rsidRPr="00E37DF8">
        <w:rPr>
          <w:rFonts w:ascii="Arial" w:hAnsi="Arial"/>
          <w:b/>
        </w:rPr>
        <w:t>. 6.</w:t>
      </w:r>
      <w:r w:rsidR="00C14DE2" w:rsidRPr="002972C1">
        <w:rPr>
          <w:rFonts w:ascii="Arial" w:hAnsi="Arial"/>
        </w:rPr>
        <w:t xml:space="preserve">  z důvodu</w:t>
      </w:r>
      <w:proofErr w:type="gramEnd"/>
      <w:r w:rsidR="00C14DE2" w:rsidRPr="002972C1">
        <w:rPr>
          <w:rFonts w:ascii="Arial" w:hAnsi="Arial"/>
        </w:rPr>
        <w:t xml:space="preserve"> konání 24 hodinového závodu na horských kolech – Jihlavská 24 MTB (amfiteátr, trať závodu v centru města, </w:t>
      </w:r>
      <w:proofErr w:type="spellStart"/>
      <w:r w:rsidR="00C14DE2" w:rsidRPr="002972C1">
        <w:rPr>
          <w:rFonts w:ascii="Arial" w:hAnsi="Arial"/>
        </w:rPr>
        <w:t>fan</w:t>
      </w:r>
      <w:proofErr w:type="spellEnd"/>
      <w:r w:rsidR="00C14DE2" w:rsidRPr="002972C1">
        <w:rPr>
          <w:rFonts w:ascii="Arial" w:hAnsi="Arial"/>
        </w:rPr>
        <w:t xml:space="preserve"> zóna na Staré Plovárně, </w:t>
      </w:r>
      <w:proofErr w:type="spellStart"/>
      <w:r w:rsidR="00C14DE2" w:rsidRPr="002972C1">
        <w:rPr>
          <w:rFonts w:ascii="Arial" w:hAnsi="Arial"/>
        </w:rPr>
        <w:t>fan</w:t>
      </w:r>
      <w:proofErr w:type="spellEnd"/>
      <w:r w:rsidR="00C14DE2" w:rsidRPr="002972C1">
        <w:rPr>
          <w:rFonts w:ascii="Arial" w:hAnsi="Arial"/>
        </w:rPr>
        <w:t xml:space="preserve"> zóna na Masarykově náměstí)</w:t>
      </w:r>
      <w:r w:rsidR="003E2198">
        <w:rPr>
          <w:rFonts w:ascii="Arial" w:hAnsi="Arial"/>
        </w:rPr>
        <w:t xml:space="preserve"> pro </w:t>
      </w:r>
      <w:r w:rsidR="001E1024">
        <w:rPr>
          <w:rFonts w:ascii="Arial" w:hAnsi="Arial"/>
        </w:rPr>
        <w:t>část města -</w:t>
      </w:r>
      <w:r w:rsidR="003E2198">
        <w:rPr>
          <w:rFonts w:ascii="Arial" w:hAnsi="Arial"/>
        </w:rPr>
        <w:t xml:space="preserve"> Jihlava</w:t>
      </w:r>
      <w:r w:rsidR="00C14DE2" w:rsidRPr="002972C1">
        <w:rPr>
          <w:rFonts w:ascii="Arial" w:hAnsi="Arial"/>
        </w:rPr>
        <w:t xml:space="preserve">, </w:t>
      </w:r>
    </w:p>
    <w:p w:rsidR="00C14DE2" w:rsidRPr="00371604" w:rsidRDefault="00C14DE2" w:rsidP="00C14DE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E37DF8">
        <w:rPr>
          <w:rFonts w:ascii="Arial" w:hAnsi="Arial"/>
          <w:b/>
        </w:rPr>
        <w:t>v n</w:t>
      </w:r>
      <w:r w:rsidR="000374E8" w:rsidRPr="00E37DF8">
        <w:rPr>
          <w:rFonts w:ascii="Arial" w:hAnsi="Arial"/>
          <w:b/>
        </w:rPr>
        <w:t>oci z 31. prosince 2023 na 1. ledna 2024</w:t>
      </w:r>
      <w:r w:rsidRPr="00371604">
        <w:rPr>
          <w:rFonts w:ascii="Arial" w:hAnsi="Arial"/>
        </w:rPr>
        <w:t xml:space="preserve"> z důvodu oslav konce roku </w:t>
      </w:r>
      <w:r w:rsidRPr="00371604">
        <w:rPr>
          <w:rFonts w:ascii="Arial" w:hAnsi="Arial"/>
        </w:rPr>
        <w:br/>
        <w:t>a zahájení nového roku</w:t>
      </w:r>
      <w:r w:rsidR="001E1024">
        <w:rPr>
          <w:rFonts w:ascii="Arial" w:hAnsi="Arial"/>
        </w:rPr>
        <w:t xml:space="preserve">. </w:t>
      </w:r>
    </w:p>
    <w:p w:rsidR="00C14DE2" w:rsidRPr="00371604" w:rsidRDefault="00C14DE2" w:rsidP="00C14DE2">
      <w:pPr>
        <w:pStyle w:val="Nadpis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1604">
        <w:rPr>
          <w:rFonts w:ascii="Arial" w:hAnsi="Arial" w:cs="Arial"/>
          <w:sz w:val="24"/>
          <w:szCs w:val="24"/>
        </w:rPr>
        <w:t>Článek 4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Závěrečná ustanovení</w:t>
      </w:r>
    </w:p>
    <w:p w:rsidR="00C14DE2" w:rsidRPr="00371604" w:rsidRDefault="00C14DE2" w:rsidP="000E7D6F">
      <w:pPr>
        <w:spacing w:line="276" w:lineRule="auto"/>
        <w:rPr>
          <w:rFonts w:ascii="Arial" w:hAnsi="Arial" w:cs="Arial"/>
          <w:b/>
        </w:rPr>
      </w:pPr>
    </w:p>
    <w:p w:rsidR="00C14DE2" w:rsidRPr="00371604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Dohled nad dodržováním této vyhlášky vykonávají orgány příslušné k ochraně veřejného pořádku</w:t>
      </w:r>
      <w:r w:rsidRPr="00371604">
        <w:rPr>
          <w:rFonts w:ascii="Arial" w:hAnsi="Arial"/>
          <w:vertAlign w:val="superscript"/>
        </w:rPr>
        <w:t>2)</w:t>
      </w:r>
      <w:r w:rsidRPr="00371604">
        <w:rPr>
          <w:rFonts w:ascii="Arial" w:hAnsi="Arial"/>
        </w:rPr>
        <w:t>.</w:t>
      </w:r>
    </w:p>
    <w:p w:rsidR="00C14DE2" w:rsidRDefault="00C14DE2" w:rsidP="00C14DE2">
      <w:pPr>
        <w:pStyle w:val="Odstavecseseznamem"/>
        <w:numPr>
          <w:ilvl w:val="0"/>
          <w:numId w:val="6"/>
        </w:numPr>
        <w:jc w:val="both"/>
        <w:rPr>
          <w:rFonts w:ascii="Arial" w:hAnsi="Arial"/>
        </w:rPr>
      </w:pPr>
      <w:r w:rsidRPr="00371604">
        <w:rPr>
          <w:rFonts w:ascii="Arial" w:hAnsi="Arial"/>
        </w:rPr>
        <w:t>Porušení povinností stanovených touto vyhláškou se postihuje podle zvláštního předpisu</w:t>
      </w:r>
      <w:r w:rsidRPr="00371604">
        <w:rPr>
          <w:rFonts w:ascii="Arial" w:hAnsi="Arial"/>
          <w:vertAlign w:val="superscript"/>
        </w:rPr>
        <w:t>3)</w:t>
      </w:r>
      <w:r w:rsidRPr="00371604">
        <w:rPr>
          <w:rFonts w:ascii="Arial" w:hAnsi="Arial"/>
        </w:rPr>
        <w:t>.</w:t>
      </w:r>
    </w:p>
    <w:p w:rsidR="00547128" w:rsidRPr="005C3E2D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Tato vyhláška nabývá</w:t>
      </w:r>
      <w:r w:rsidR="00D33851">
        <w:rPr>
          <w:rFonts w:ascii="Arial" w:hAnsi="Arial"/>
        </w:rPr>
        <w:t xml:space="preserve"> </w:t>
      </w:r>
      <w:r w:rsidR="009174AF">
        <w:rPr>
          <w:rFonts w:ascii="Arial" w:hAnsi="Arial"/>
        </w:rPr>
        <w:t xml:space="preserve">účinnosti </w:t>
      </w:r>
      <w:r w:rsidR="009174AF" w:rsidRPr="001E1024">
        <w:rPr>
          <w:rFonts w:ascii="Arial" w:hAnsi="Arial"/>
          <w:color w:val="000000" w:themeColor="text1"/>
        </w:rPr>
        <w:t xml:space="preserve">dne </w:t>
      </w:r>
      <w:r w:rsidR="001E1024" w:rsidRPr="001E1024">
        <w:rPr>
          <w:rFonts w:ascii="Arial" w:hAnsi="Arial"/>
          <w:color w:val="000000" w:themeColor="text1"/>
        </w:rPr>
        <w:t>1. 4. 2023</w:t>
      </w:r>
      <w:r w:rsidR="008E574D" w:rsidRPr="001E1024">
        <w:rPr>
          <w:rFonts w:ascii="Arial" w:hAnsi="Arial"/>
          <w:color w:val="000000" w:themeColor="text1"/>
        </w:rPr>
        <w:t xml:space="preserve"> </w:t>
      </w:r>
      <w:r w:rsidR="00D33851">
        <w:rPr>
          <w:rFonts w:ascii="Arial" w:hAnsi="Arial"/>
        </w:rPr>
        <w:t xml:space="preserve">a její účinnost končí dnem </w:t>
      </w:r>
      <w:r w:rsidR="008E574D">
        <w:rPr>
          <w:rFonts w:ascii="Arial" w:hAnsi="Arial"/>
        </w:rPr>
        <w:t>1. 1. 2024</w:t>
      </w:r>
      <w:r w:rsidRPr="00371604">
        <w:rPr>
          <w:rFonts w:ascii="Arial" w:hAnsi="Arial"/>
        </w:rPr>
        <w:t xml:space="preserve">. </w:t>
      </w:r>
    </w:p>
    <w:p w:rsidR="00547128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5C3E2D" w:rsidRDefault="005C3E2D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5C3E2D" w:rsidRDefault="005C3E2D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0E7D6F">
      <w:pPr>
        <w:pStyle w:val="Textpoznpodarou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Petr Ryška</w:t>
      </w:r>
      <w:r w:rsidR="00F6651D">
        <w:rPr>
          <w:rFonts w:ascii="Arial" w:hAnsi="Arial" w:cs="Arial"/>
          <w:sz w:val="24"/>
          <w:szCs w:val="24"/>
        </w:rPr>
        <w:t>, v.r.</w:t>
      </w:r>
      <w:r w:rsidR="00F6651D">
        <w:rPr>
          <w:rFonts w:ascii="Arial" w:hAnsi="Arial" w:cs="Arial"/>
          <w:sz w:val="24"/>
          <w:szCs w:val="24"/>
        </w:rPr>
        <w:tab/>
      </w:r>
      <w:r w:rsidR="00F6651D">
        <w:rPr>
          <w:rFonts w:ascii="Arial" w:hAnsi="Arial" w:cs="Arial"/>
          <w:sz w:val="24"/>
          <w:szCs w:val="24"/>
        </w:rPr>
        <w:tab/>
      </w:r>
      <w:r w:rsidR="00F6651D">
        <w:rPr>
          <w:rFonts w:ascii="Arial" w:hAnsi="Arial" w:cs="Arial"/>
          <w:sz w:val="24"/>
          <w:szCs w:val="24"/>
        </w:rPr>
        <w:tab/>
      </w:r>
      <w:r w:rsidR="00F6651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  <w:r w:rsidR="00F665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F6651D">
        <w:rPr>
          <w:rFonts w:ascii="Arial" w:hAnsi="Arial" w:cs="Arial"/>
          <w:color w:val="000000" w:themeColor="text1"/>
          <w:sz w:val="24"/>
          <w:szCs w:val="24"/>
        </w:rPr>
        <w:t>v.r.</w:t>
      </w:r>
      <w:proofErr w:type="gramEnd"/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p w:rsidR="00D0436B" w:rsidRPr="00371604" w:rsidRDefault="000E7D6F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C14DE2" w:rsidRPr="005C3E2D" w:rsidRDefault="00C14DE2" w:rsidP="00C14DE2">
      <w:pPr>
        <w:pStyle w:val="Textpoznpodarou"/>
        <w:rPr>
          <w:rFonts w:ascii="Arial" w:hAnsi="Arial" w:cs="Arial"/>
          <w:sz w:val="18"/>
          <w:szCs w:val="18"/>
        </w:rPr>
      </w:pPr>
      <w:r w:rsidRPr="005C3E2D">
        <w:rPr>
          <w:rFonts w:ascii="Arial" w:hAnsi="Arial" w:cs="Arial"/>
          <w:sz w:val="18"/>
          <w:szCs w:val="18"/>
        </w:rPr>
        <w:t xml:space="preserve">1) Dobou nočního klidu se rozumí doba od 22. do 6. hodiny (§ 5 odst. </w:t>
      </w:r>
      <w:r w:rsidR="00F95DE1" w:rsidRPr="005C3E2D">
        <w:rPr>
          <w:rFonts w:ascii="Arial" w:hAnsi="Arial" w:cs="Arial"/>
          <w:sz w:val="18"/>
          <w:szCs w:val="18"/>
        </w:rPr>
        <w:t>7</w:t>
      </w:r>
      <w:r w:rsidRPr="005C3E2D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) </w:t>
      </w:r>
    </w:p>
    <w:p w:rsidR="00C14DE2" w:rsidRPr="005C3E2D" w:rsidRDefault="00C14DE2" w:rsidP="00C14DE2">
      <w:pPr>
        <w:pStyle w:val="Textpoznpodarou"/>
        <w:rPr>
          <w:rFonts w:ascii="Arial" w:hAnsi="Arial" w:cs="Arial"/>
          <w:sz w:val="18"/>
          <w:szCs w:val="18"/>
        </w:rPr>
      </w:pPr>
      <w:r w:rsidRPr="005C3E2D">
        <w:rPr>
          <w:rFonts w:ascii="Arial" w:hAnsi="Arial" w:cs="Arial"/>
          <w:sz w:val="18"/>
          <w:szCs w:val="18"/>
        </w:rPr>
        <w:t>2) § 2 písm. c) zákona č. 553/1991 Sb., o obecní policii, ve znění pozdějších předpisů, § 2 zákona č. 273/2008 Sb., o Policii ČR, ve znění pozdějších předpisů</w:t>
      </w:r>
    </w:p>
    <w:p w:rsidR="00C14DE2" w:rsidRPr="005C3E2D" w:rsidRDefault="00C14DE2" w:rsidP="00C14DE2">
      <w:pPr>
        <w:spacing w:line="276" w:lineRule="auto"/>
        <w:rPr>
          <w:rFonts w:ascii="Arial" w:hAnsi="Arial" w:cs="Arial"/>
          <w:sz w:val="18"/>
          <w:szCs w:val="18"/>
        </w:rPr>
      </w:pPr>
      <w:r w:rsidRPr="005C3E2D">
        <w:rPr>
          <w:rFonts w:ascii="Arial" w:hAnsi="Arial" w:cs="Arial"/>
          <w:sz w:val="18"/>
          <w:szCs w:val="18"/>
        </w:rPr>
        <w:t>3) zákon č. 251/2016 Sb., o některých přestupcí</w:t>
      </w:r>
      <w:r w:rsidR="00547128" w:rsidRPr="005C3E2D">
        <w:rPr>
          <w:rFonts w:ascii="Arial" w:hAnsi="Arial" w:cs="Arial"/>
          <w:sz w:val="18"/>
          <w:szCs w:val="18"/>
        </w:rPr>
        <w:t>ch, ve znění pozdějších předpisů</w:t>
      </w:r>
      <w:r w:rsidRPr="005C3E2D">
        <w:rPr>
          <w:rFonts w:ascii="Arial" w:hAnsi="Arial" w:cs="Arial"/>
          <w:sz w:val="18"/>
          <w:szCs w:val="18"/>
        </w:rPr>
        <w:t xml:space="preserve">                                                         </w:t>
      </w:r>
    </w:p>
    <w:sectPr w:rsidR="00C14DE2" w:rsidRPr="005C3E2D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B0" w:rsidRDefault="009C2DB0" w:rsidP="006829F2">
      <w:r>
        <w:separator/>
      </w:r>
    </w:p>
  </w:endnote>
  <w:endnote w:type="continuationSeparator" w:id="0">
    <w:p w:rsidR="009C2DB0" w:rsidRDefault="009C2DB0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B0" w:rsidRDefault="009C2DB0" w:rsidP="006829F2">
      <w:r>
        <w:separator/>
      </w:r>
    </w:p>
  </w:footnote>
  <w:footnote w:type="continuationSeparator" w:id="0">
    <w:p w:rsidR="009C2DB0" w:rsidRDefault="009C2DB0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61"/>
    <w:rsid w:val="00006079"/>
    <w:rsid w:val="0000724F"/>
    <w:rsid w:val="00014C3D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5661"/>
    <w:rsid w:val="000978F4"/>
    <w:rsid w:val="000A3529"/>
    <w:rsid w:val="000B2372"/>
    <w:rsid w:val="000D73EF"/>
    <w:rsid w:val="000E5803"/>
    <w:rsid w:val="000E7D6F"/>
    <w:rsid w:val="000F1CA5"/>
    <w:rsid w:val="000F2003"/>
    <w:rsid w:val="000F344B"/>
    <w:rsid w:val="000F3B4E"/>
    <w:rsid w:val="000F52E4"/>
    <w:rsid w:val="001123C1"/>
    <w:rsid w:val="00114B94"/>
    <w:rsid w:val="00115A96"/>
    <w:rsid w:val="001548A0"/>
    <w:rsid w:val="001637A9"/>
    <w:rsid w:val="001642AF"/>
    <w:rsid w:val="001752B2"/>
    <w:rsid w:val="001959B9"/>
    <w:rsid w:val="00197219"/>
    <w:rsid w:val="001E096F"/>
    <w:rsid w:val="001E1024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A31"/>
    <w:rsid w:val="00243476"/>
    <w:rsid w:val="00256046"/>
    <w:rsid w:val="002654D1"/>
    <w:rsid w:val="0026681C"/>
    <w:rsid w:val="0027064A"/>
    <w:rsid w:val="00290A8E"/>
    <w:rsid w:val="0029538F"/>
    <w:rsid w:val="002972C1"/>
    <w:rsid w:val="002A32B8"/>
    <w:rsid w:val="002A3992"/>
    <w:rsid w:val="002C34CE"/>
    <w:rsid w:val="002C5CD4"/>
    <w:rsid w:val="002D0EE1"/>
    <w:rsid w:val="002D1433"/>
    <w:rsid w:val="002D4DD3"/>
    <w:rsid w:val="002D77DC"/>
    <w:rsid w:val="002F5AB0"/>
    <w:rsid w:val="002F65C4"/>
    <w:rsid w:val="003200B6"/>
    <w:rsid w:val="00322CC7"/>
    <w:rsid w:val="003278C7"/>
    <w:rsid w:val="00331759"/>
    <w:rsid w:val="00345CF5"/>
    <w:rsid w:val="00346CB2"/>
    <w:rsid w:val="00357E32"/>
    <w:rsid w:val="00371604"/>
    <w:rsid w:val="00381C08"/>
    <w:rsid w:val="0039732C"/>
    <w:rsid w:val="003A3823"/>
    <w:rsid w:val="003A54B3"/>
    <w:rsid w:val="003B0938"/>
    <w:rsid w:val="003B24AF"/>
    <w:rsid w:val="003D033D"/>
    <w:rsid w:val="003E2198"/>
    <w:rsid w:val="003F398D"/>
    <w:rsid w:val="003F4244"/>
    <w:rsid w:val="003F5D36"/>
    <w:rsid w:val="004001FC"/>
    <w:rsid w:val="00402CD8"/>
    <w:rsid w:val="004140D9"/>
    <w:rsid w:val="004229F0"/>
    <w:rsid w:val="00432A0D"/>
    <w:rsid w:val="004332D7"/>
    <w:rsid w:val="0044015B"/>
    <w:rsid w:val="00445AD3"/>
    <w:rsid w:val="0045250A"/>
    <w:rsid w:val="0046087C"/>
    <w:rsid w:val="004818D2"/>
    <w:rsid w:val="00497AFF"/>
    <w:rsid w:val="004A1769"/>
    <w:rsid w:val="004B5E8D"/>
    <w:rsid w:val="004C172C"/>
    <w:rsid w:val="004C280E"/>
    <w:rsid w:val="004C5196"/>
    <w:rsid w:val="004D1136"/>
    <w:rsid w:val="004E1E78"/>
    <w:rsid w:val="004F6A86"/>
    <w:rsid w:val="005158AD"/>
    <w:rsid w:val="005339D1"/>
    <w:rsid w:val="0053434B"/>
    <w:rsid w:val="00542485"/>
    <w:rsid w:val="00547128"/>
    <w:rsid w:val="00555135"/>
    <w:rsid w:val="005560A9"/>
    <w:rsid w:val="00583C99"/>
    <w:rsid w:val="00587845"/>
    <w:rsid w:val="00594EB1"/>
    <w:rsid w:val="0059701C"/>
    <w:rsid w:val="00597FE7"/>
    <w:rsid w:val="005A56B8"/>
    <w:rsid w:val="005B0E88"/>
    <w:rsid w:val="005B17D0"/>
    <w:rsid w:val="005B5214"/>
    <w:rsid w:val="005C3E2D"/>
    <w:rsid w:val="005D32AF"/>
    <w:rsid w:val="005E3A85"/>
    <w:rsid w:val="005E7DA4"/>
    <w:rsid w:val="005F0381"/>
    <w:rsid w:val="006271D8"/>
    <w:rsid w:val="00640EE2"/>
    <w:rsid w:val="00644042"/>
    <w:rsid w:val="00647984"/>
    <w:rsid w:val="006602B4"/>
    <w:rsid w:val="006706B1"/>
    <w:rsid w:val="006741B1"/>
    <w:rsid w:val="006829F2"/>
    <w:rsid w:val="00695916"/>
    <w:rsid w:val="006A072A"/>
    <w:rsid w:val="006A6750"/>
    <w:rsid w:val="006C59E5"/>
    <w:rsid w:val="006C6D3E"/>
    <w:rsid w:val="006D2C98"/>
    <w:rsid w:val="006D4060"/>
    <w:rsid w:val="006E5D31"/>
    <w:rsid w:val="006F083D"/>
    <w:rsid w:val="006F0F71"/>
    <w:rsid w:val="006F0FF9"/>
    <w:rsid w:val="006F512F"/>
    <w:rsid w:val="00702BC8"/>
    <w:rsid w:val="00704015"/>
    <w:rsid w:val="007074F9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A4371"/>
    <w:rsid w:val="007A4642"/>
    <w:rsid w:val="007D0213"/>
    <w:rsid w:val="007D7374"/>
    <w:rsid w:val="007E3CB9"/>
    <w:rsid w:val="007F52C1"/>
    <w:rsid w:val="00802040"/>
    <w:rsid w:val="008044EE"/>
    <w:rsid w:val="008153C0"/>
    <w:rsid w:val="00820E3B"/>
    <w:rsid w:val="00821B16"/>
    <w:rsid w:val="00826A34"/>
    <w:rsid w:val="00831149"/>
    <w:rsid w:val="00832D78"/>
    <w:rsid w:val="008521F9"/>
    <w:rsid w:val="008555C2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B00C9"/>
    <w:rsid w:val="008B3A4D"/>
    <w:rsid w:val="008C07BA"/>
    <w:rsid w:val="008D1ADB"/>
    <w:rsid w:val="008E0F24"/>
    <w:rsid w:val="008E4926"/>
    <w:rsid w:val="008E574D"/>
    <w:rsid w:val="008F45AF"/>
    <w:rsid w:val="008F5ECC"/>
    <w:rsid w:val="008F7251"/>
    <w:rsid w:val="00912A99"/>
    <w:rsid w:val="009174AF"/>
    <w:rsid w:val="00917BDB"/>
    <w:rsid w:val="009377A6"/>
    <w:rsid w:val="009413A1"/>
    <w:rsid w:val="0094795B"/>
    <w:rsid w:val="0097226D"/>
    <w:rsid w:val="009859B9"/>
    <w:rsid w:val="00992143"/>
    <w:rsid w:val="00992410"/>
    <w:rsid w:val="009C2DB0"/>
    <w:rsid w:val="009D4C5D"/>
    <w:rsid w:val="009D7CC3"/>
    <w:rsid w:val="00A22721"/>
    <w:rsid w:val="00A33C7E"/>
    <w:rsid w:val="00A51DE7"/>
    <w:rsid w:val="00A536A8"/>
    <w:rsid w:val="00A576C0"/>
    <w:rsid w:val="00A57905"/>
    <w:rsid w:val="00A643EB"/>
    <w:rsid w:val="00A72C47"/>
    <w:rsid w:val="00A87B15"/>
    <w:rsid w:val="00A95392"/>
    <w:rsid w:val="00AA525B"/>
    <w:rsid w:val="00AB1F1E"/>
    <w:rsid w:val="00AB3602"/>
    <w:rsid w:val="00AB6D16"/>
    <w:rsid w:val="00AC59EC"/>
    <w:rsid w:val="00AC7661"/>
    <w:rsid w:val="00AE53DC"/>
    <w:rsid w:val="00AE6CAE"/>
    <w:rsid w:val="00AF010D"/>
    <w:rsid w:val="00AF274A"/>
    <w:rsid w:val="00AF6A4C"/>
    <w:rsid w:val="00AF7215"/>
    <w:rsid w:val="00B01CF0"/>
    <w:rsid w:val="00B17E2B"/>
    <w:rsid w:val="00B218E5"/>
    <w:rsid w:val="00B32ACF"/>
    <w:rsid w:val="00B46492"/>
    <w:rsid w:val="00B7277B"/>
    <w:rsid w:val="00B770C0"/>
    <w:rsid w:val="00B82443"/>
    <w:rsid w:val="00B90347"/>
    <w:rsid w:val="00B91444"/>
    <w:rsid w:val="00B94260"/>
    <w:rsid w:val="00BA61F6"/>
    <w:rsid w:val="00BB78D0"/>
    <w:rsid w:val="00BC06FB"/>
    <w:rsid w:val="00BC222F"/>
    <w:rsid w:val="00BD44F2"/>
    <w:rsid w:val="00BE3570"/>
    <w:rsid w:val="00BF04A2"/>
    <w:rsid w:val="00C015B1"/>
    <w:rsid w:val="00C14DE2"/>
    <w:rsid w:val="00C218FD"/>
    <w:rsid w:val="00C2266C"/>
    <w:rsid w:val="00C409CA"/>
    <w:rsid w:val="00C44293"/>
    <w:rsid w:val="00C57514"/>
    <w:rsid w:val="00C65BFF"/>
    <w:rsid w:val="00C67BE6"/>
    <w:rsid w:val="00C76E28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17CC1"/>
    <w:rsid w:val="00D27361"/>
    <w:rsid w:val="00D33851"/>
    <w:rsid w:val="00D34416"/>
    <w:rsid w:val="00D37223"/>
    <w:rsid w:val="00D47F73"/>
    <w:rsid w:val="00D517BC"/>
    <w:rsid w:val="00D67DA2"/>
    <w:rsid w:val="00D71651"/>
    <w:rsid w:val="00D91C3F"/>
    <w:rsid w:val="00D92C6B"/>
    <w:rsid w:val="00D95608"/>
    <w:rsid w:val="00DA2A27"/>
    <w:rsid w:val="00DB1788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5BFB"/>
    <w:rsid w:val="00E30E40"/>
    <w:rsid w:val="00E37DF8"/>
    <w:rsid w:val="00E56641"/>
    <w:rsid w:val="00E66DFE"/>
    <w:rsid w:val="00E75E59"/>
    <w:rsid w:val="00E82738"/>
    <w:rsid w:val="00E95560"/>
    <w:rsid w:val="00E95E16"/>
    <w:rsid w:val="00EA0C3C"/>
    <w:rsid w:val="00EC33B7"/>
    <w:rsid w:val="00ED46E0"/>
    <w:rsid w:val="00ED5D4B"/>
    <w:rsid w:val="00EE3A7F"/>
    <w:rsid w:val="00F01D43"/>
    <w:rsid w:val="00F04C5C"/>
    <w:rsid w:val="00F119E3"/>
    <w:rsid w:val="00F12D2E"/>
    <w:rsid w:val="00F1399D"/>
    <w:rsid w:val="00F16EDA"/>
    <w:rsid w:val="00F23E99"/>
    <w:rsid w:val="00F61530"/>
    <w:rsid w:val="00F6651D"/>
    <w:rsid w:val="00F77175"/>
    <w:rsid w:val="00F95DE1"/>
    <w:rsid w:val="00FA4849"/>
    <w:rsid w:val="00FD461A"/>
    <w:rsid w:val="00FE2CC8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223D-D8FF-4035-9EA5-5D674546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3</cp:revision>
  <cp:lastPrinted>2023-02-15T11:23:00Z</cp:lastPrinted>
  <dcterms:created xsi:type="dcterms:W3CDTF">2023-02-15T11:24:00Z</dcterms:created>
  <dcterms:modified xsi:type="dcterms:W3CDTF">2023-02-16T08:06:00Z</dcterms:modified>
</cp:coreProperties>
</file>